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26" w:rsidRDefault="00156826">
      <w:pPr>
        <w:pStyle w:val="Title"/>
      </w:pPr>
    </w:p>
    <w:p w:rsidR="008046A0" w:rsidRDefault="008046A0">
      <w:pPr>
        <w:pStyle w:val="Title"/>
        <w:rPr>
          <w:sz w:val="28"/>
        </w:rPr>
      </w:pPr>
      <w:r>
        <w:t xml:space="preserve">OFFICE OF INSTRUCTION – </w:t>
      </w:r>
      <w:r w:rsidR="007008E7">
        <w:t>Fall</w:t>
      </w:r>
      <w:r w:rsidR="00AC5418">
        <w:t xml:space="preserve"> 2021</w:t>
      </w:r>
    </w:p>
    <w:p w:rsidR="004803F7" w:rsidRDefault="00A51BF3" w:rsidP="0095450B">
      <w:pPr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C8C2E" wp14:editId="4CEA6AD2">
                <wp:simplePos x="0" y="0"/>
                <wp:positionH relativeFrom="margin">
                  <wp:posOffset>4789170</wp:posOffset>
                </wp:positionH>
                <wp:positionV relativeFrom="paragraph">
                  <wp:posOffset>8890</wp:posOffset>
                </wp:positionV>
                <wp:extent cx="2196465" cy="571500"/>
                <wp:effectExtent l="19050" t="19050" r="1333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DDB" w:rsidRDefault="00150DDB" w:rsidP="005274AB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 w:rsidRPr="004412E2">
                              <w:rPr>
                                <w:rFonts w:ascii="Arial" w:hAnsi="Arial" w:cs="Arial"/>
                                <w:b/>
                              </w:rPr>
                              <w:t>Fac</w:t>
                            </w:r>
                            <w:r w:rsidRPr="00AA2DCF">
                              <w:rPr>
                                <w:rFonts w:ascii="Arial" w:hAnsi="Arial"/>
                                <w:b/>
                              </w:rPr>
                              <w:t xml:space="preserve">ulty </w:t>
                            </w:r>
                            <w:r w:rsidRPr="00AA2DCF">
                              <w:rPr>
                                <w:rFonts w:ascii="Arial" w:hAnsi="Arial"/>
                                <w:b/>
                                <w:bCs/>
                              </w:rPr>
                              <w:t>Absence Reporting Lin</w:t>
                            </w:r>
                            <w:r w:rsidR="000230C0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e for </w:t>
                            </w:r>
                            <w:r w:rsidR="000230C0" w:rsidRPr="00261079">
                              <w:rPr>
                                <w:rFonts w:ascii="Arial" w:hAnsi="Arial"/>
                                <w:b/>
                                <w:bCs/>
                              </w:rPr>
                              <w:t>Pittsburg and Brentwood:</w:t>
                            </w:r>
                            <w:r w:rsidRPr="00AA2DCF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</w:p>
                          <w:p w:rsidR="00150DDB" w:rsidRDefault="00150DDB" w:rsidP="005274AB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>(925) 439-2181</w:t>
                            </w:r>
                            <w:r w:rsidRPr="00AA2DCF">
                              <w:rPr>
                                <w:rFonts w:ascii="Arial" w:hAnsi="Arial"/>
                                <w:bCs/>
                              </w:rPr>
                              <w:t xml:space="preserve"> x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78189 </w:t>
                            </w:r>
                          </w:p>
                          <w:p w:rsidR="00150DDB" w:rsidRDefault="00150DDB" w:rsidP="00527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C8C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1pt;margin-top:.7pt;width:172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" strokeweight="2.25pt">
                <v:textbox>
                  <w:txbxContent>
                    <w:p w:rsidR="00150DDB" w:rsidRDefault="00150DDB" w:rsidP="005274AB">
                      <w:pPr>
                        <w:rPr>
                          <w:rFonts w:ascii="Arial" w:hAnsi="Arial"/>
                          <w:bCs/>
                        </w:rPr>
                      </w:pPr>
                      <w:r w:rsidRPr="004412E2">
                        <w:rPr>
                          <w:rFonts w:ascii="Arial" w:hAnsi="Arial" w:cs="Arial"/>
                          <w:b/>
                        </w:rPr>
                        <w:t>Fac</w:t>
                      </w:r>
                      <w:r w:rsidRPr="00AA2DCF">
                        <w:rPr>
                          <w:rFonts w:ascii="Arial" w:hAnsi="Arial"/>
                          <w:b/>
                        </w:rPr>
                        <w:t xml:space="preserve">ulty </w:t>
                      </w:r>
                      <w:r w:rsidRPr="00AA2DCF">
                        <w:rPr>
                          <w:rFonts w:ascii="Arial" w:hAnsi="Arial"/>
                          <w:b/>
                          <w:bCs/>
                        </w:rPr>
                        <w:t>Absence Reporting Lin</w:t>
                      </w:r>
                      <w:r w:rsidR="000230C0">
                        <w:rPr>
                          <w:rFonts w:ascii="Arial" w:hAnsi="Arial"/>
                          <w:b/>
                          <w:bCs/>
                        </w:rPr>
                        <w:t xml:space="preserve">e for </w:t>
                      </w:r>
                      <w:r w:rsidR="000230C0" w:rsidRPr="00261079">
                        <w:rPr>
                          <w:rFonts w:ascii="Arial" w:hAnsi="Arial"/>
                          <w:b/>
                          <w:bCs/>
                        </w:rPr>
                        <w:t>Pittsburg and Brentwood:</w:t>
                      </w:r>
                      <w:r w:rsidRPr="00AA2DCF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</w:p>
                    <w:p w:rsidR="00150DDB" w:rsidRDefault="00150DDB" w:rsidP="005274AB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>(925) 439-2181</w:t>
                      </w:r>
                      <w:r w:rsidRPr="00AA2DCF">
                        <w:rPr>
                          <w:rFonts w:ascii="Arial" w:hAnsi="Arial"/>
                          <w:bCs/>
                        </w:rPr>
                        <w:t xml:space="preserve"> x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78189 </w:t>
                      </w:r>
                    </w:p>
                    <w:p w:rsidR="00150DDB" w:rsidRDefault="00150DDB" w:rsidP="005274AB"/>
                  </w:txbxContent>
                </v:textbox>
                <w10:wrap anchorx="margin"/>
              </v:shape>
            </w:pict>
          </mc:Fallback>
        </mc:AlternateContent>
      </w:r>
    </w:p>
    <w:p w:rsidR="00AC2765" w:rsidRDefault="00AC2765" w:rsidP="006B2824">
      <w:pPr>
        <w:rPr>
          <w:rFonts w:ascii="Arial" w:hAnsi="Arial"/>
          <w:b/>
          <w:bCs/>
          <w:u w:val="single"/>
        </w:rPr>
      </w:pPr>
    </w:p>
    <w:p w:rsidR="002F0B82" w:rsidRDefault="006E3564" w:rsidP="006B2824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Natalie Hannum, </w:t>
      </w:r>
      <w:r w:rsidR="002F0B82">
        <w:rPr>
          <w:rFonts w:ascii="Arial" w:hAnsi="Arial"/>
          <w:b/>
          <w:bCs/>
          <w:u w:val="single"/>
        </w:rPr>
        <w:t xml:space="preserve">Vice President of </w:t>
      </w:r>
      <w:r>
        <w:rPr>
          <w:rFonts w:ascii="Arial" w:hAnsi="Arial"/>
          <w:b/>
          <w:bCs/>
          <w:u w:val="single"/>
        </w:rPr>
        <w:t xml:space="preserve">Instruction </w:t>
      </w:r>
      <w:r>
        <w:rPr>
          <w:rFonts w:ascii="Arial" w:hAnsi="Arial"/>
          <w:b/>
          <w:bCs/>
          <w:u w:val="single"/>
        </w:rPr>
        <w:tab/>
      </w:r>
      <w:r w:rsidR="00CE19B6">
        <w:rPr>
          <w:rFonts w:ascii="Arial" w:hAnsi="Arial"/>
          <w:b/>
          <w:bCs/>
          <w:u w:val="single"/>
        </w:rPr>
        <w:t>x</w:t>
      </w:r>
      <w:r w:rsidR="003235E1">
        <w:rPr>
          <w:rFonts w:ascii="Arial" w:hAnsi="Arial"/>
          <w:b/>
          <w:bCs/>
          <w:u w:val="single"/>
        </w:rPr>
        <w:t>37401</w:t>
      </w:r>
    </w:p>
    <w:p w:rsidR="00730085" w:rsidRDefault="0015303E" w:rsidP="00730085">
      <w:pPr>
        <w:rPr>
          <w:rFonts w:ascii="Arial" w:hAnsi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CE8484" wp14:editId="78BEBB2E">
                <wp:simplePos x="0" y="0"/>
                <wp:positionH relativeFrom="column">
                  <wp:posOffset>3787140</wp:posOffset>
                </wp:positionH>
                <wp:positionV relativeFrom="paragraph">
                  <wp:posOffset>8890</wp:posOffset>
                </wp:positionV>
                <wp:extent cx="720090" cy="302895"/>
                <wp:effectExtent l="0" t="0" r="8001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3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8.2pt;margin-top:.7pt;width:56.7pt;height:23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730085">
        <w:rPr>
          <w:rFonts w:ascii="Arial" w:hAnsi="Arial"/>
          <w:bCs/>
        </w:rPr>
        <w:t>Shondra West, Administrative Assistant, Senior</w:t>
      </w:r>
      <w:r w:rsidR="00730085">
        <w:rPr>
          <w:rFonts w:ascii="Arial" w:hAnsi="Arial"/>
          <w:bCs/>
        </w:rPr>
        <w:tab/>
      </w:r>
      <w:r w:rsidR="00730085">
        <w:rPr>
          <w:rFonts w:ascii="Arial" w:hAnsi="Arial"/>
          <w:bCs/>
        </w:rPr>
        <w:tab/>
        <w:t>x</w:t>
      </w:r>
      <w:r w:rsidR="00730085" w:rsidRPr="00CD1696">
        <w:rPr>
          <w:rFonts w:ascii="Arial" w:hAnsi="Arial"/>
          <w:bCs/>
        </w:rPr>
        <w:t>3</w:t>
      </w:r>
      <w:r w:rsidR="00730085">
        <w:rPr>
          <w:rFonts w:ascii="Arial" w:hAnsi="Arial"/>
          <w:bCs/>
        </w:rPr>
        <w:t>7409</w:t>
      </w:r>
    </w:p>
    <w:p w:rsidR="00025D21" w:rsidRDefault="00025D21" w:rsidP="00025D21">
      <w:pPr>
        <w:rPr>
          <w:rFonts w:ascii="Arial" w:hAnsi="Arial" w:cs="Arial"/>
        </w:rPr>
      </w:pPr>
      <w:r>
        <w:rPr>
          <w:rFonts w:ascii="Arial" w:hAnsi="Arial" w:cs="Arial"/>
        </w:rPr>
        <w:t>Library</w:t>
      </w:r>
      <w:r w:rsidR="00AF36B0">
        <w:rPr>
          <w:rFonts w:ascii="Arial" w:hAnsi="Arial" w:cs="Arial"/>
        </w:rPr>
        <w:t xml:space="preserve"> Department Chair</w:t>
      </w:r>
      <w:r>
        <w:rPr>
          <w:rFonts w:ascii="Arial" w:hAnsi="Arial" w:cs="Arial"/>
        </w:rPr>
        <w:tab/>
        <w:t xml:space="preserve"> Kim Wentworth</w:t>
      </w:r>
      <w:proofErr w:type="gramStart"/>
      <w:r>
        <w:rPr>
          <w:rFonts w:ascii="Arial" w:hAnsi="Arial" w:cs="Arial"/>
        </w:rPr>
        <w:tab/>
        <w:t xml:space="preserve">  </w:t>
      </w:r>
      <w:r w:rsidR="009639A3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x37573</w:t>
      </w:r>
    </w:p>
    <w:p w:rsidR="00AF36B0" w:rsidRDefault="00AF36B0" w:rsidP="00025D21">
      <w:pPr>
        <w:rPr>
          <w:rFonts w:ascii="Arial" w:hAnsi="Arial" w:cs="Arial"/>
        </w:rPr>
      </w:pPr>
      <w:r>
        <w:rPr>
          <w:rFonts w:ascii="Arial" w:hAnsi="Arial" w:cs="Arial"/>
        </w:rPr>
        <w:t>Library Dir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hristina G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37571</w:t>
      </w:r>
      <w:bookmarkStart w:id="0" w:name="_GoBack"/>
      <w:bookmarkEnd w:id="0"/>
    </w:p>
    <w:p w:rsidR="00533963" w:rsidRDefault="00533963" w:rsidP="006B2824">
      <w:pPr>
        <w:rPr>
          <w:rFonts w:ascii="Arial" w:hAnsi="Arial"/>
          <w:bCs/>
        </w:rPr>
      </w:pPr>
      <w:r w:rsidRPr="00137E8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241D0E" wp14:editId="337B9A92">
                <wp:simplePos x="0" y="0"/>
                <wp:positionH relativeFrom="column">
                  <wp:posOffset>4690110</wp:posOffset>
                </wp:positionH>
                <wp:positionV relativeFrom="paragraph">
                  <wp:posOffset>8890</wp:posOffset>
                </wp:positionV>
                <wp:extent cx="2377440" cy="1133475"/>
                <wp:effectExtent l="0" t="0" r="2286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16" w:rsidRPr="005D7CAC" w:rsidRDefault="002D0E16" w:rsidP="002D0E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nter for Academic Support</w:t>
                            </w:r>
                          </w:p>
                          <w:p w:rsidR="002D0E16" w:rsidRDefault="002D0E16" w:rsidP="002D0E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5D7CAC">
                              <w:rPr>
                                <w:rFonts w:ascii="Arial" w:hAnsi="Arial" w:cs="Arial"/>
                              </w:rPr>
                              <w:t>Sandra Mills</w:t>
                            </w:r>
                            <w:r w:rsidRPr="005D7CAC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Pr="005D7CAC">
                              <w:rPr>
                                <w:rFonts w:ascii="Arial" w:hAnsi="Arial" w:cs="Arial"/>
                              </w:rPr>
                              <w:t>x3</w:t>
                            </w:r>
                            <w:r>
                              <w:rPr>
                                <w:rFonts w:ascii="Arial" w:hAnsi="Arial" w:cs="Arial"/>
                              </w:rPr>
                              <w:t>7591</w:t>
                            </w:r>
                          </w:p>
                          <w:p w:rsidR="00A51BF3" w:rsidRDefault="00A51BF3" w:rsidP="002D0E1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nst. Tech Training &amp; Dev’t</w:t>
                            </w:r>
                          </w:p>
                          <w:p w:rsidR="00A51BF3" w:rsidRDefault="00A51BF3" w:rsidP="002D0E1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AB0A65">
                              <w:rPr>
                                <w:rFonts w:ascii="Arial" w:hAnsi="Arial"/>
                              </w:rPr>
                              <w:t>Nicole Almassey</w:t>
                            </w:r>
                            <w:r w:rsidR="00230231">
                              <w:rPr>
                                <w:rFonts w:ascii="Arial" w:hAnsi="Arial"/>
                              </w:rPr>
                              <w:t xml:space="preserve"> (</w:t>
                            </w:r>
                            <w:proofErr w:type="gramStart"/>
                            <w:r w:rsidR="00230231">
                              <w:rPr>
                                <w:rFonts w:ascii="Arial" w:hAnsi="Arial"/>
                              </w:rPr>
                              <w:t>Interim)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 w:rsidRPr="00A51BF3">
                              <w:rPr>
                                <w:rFonts w:ascii="Arial" w:hAnsi="Arial"/>
                              </w:rPr>
                              <w:t>x37712</w:t>
                            </w:r>
                          </w:p>
                          <w:p w:rsidR="004C03FB" w:rsidRDefault="004C03FB" w:rsidP="002D0E16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Library</w:t>
                            </w:r>
                          </w:p>
                          <w:p w:rsidR="004C03FB" w:rsidRDefault="004C03FB" w:rsidP="004C03FB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Teresa Ferguson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568</w:t>
                            </w:r>
                          </w:p>
                          <w:p w:rsidR="004C03FB" w:rsidRDefault="004C03FB" w:rsidP="004C03FB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Catt Wood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1D0E" id="Text Box 2" o:spid="_x0000_s1027" type="#_x0000_t202" style="position:absolute;margin-left:369.3pt;margin-top:.7pt;width:187.2pt;height:8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">
                <v:textbox>
                  <w:txbxContent>
                    <w:p w:rsidR="002D0E16" w:rsidRPr="005D7CAC" w:rsidRDefault="002D0E16" w:rsidP="002D0E1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nter for Academic Support</w:t>
                      </w:r>
                    </w:p>
                    <w:p w:rsidR="002D0E16" w:rsidRDefault="002D0E16" w:rsidP="002D0E16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5D7CAC">
                        <w:rPr>
                          <w:rFonts w:ascii="Arial" w:hAnsi="Arial" w:cs="Arial"/>
                        </w:rPr>
                        <w:t>Sandra Mills</w:t>
                      </w:r>
                      <w:r w:rsidRPr="005D7CAC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Pr="005D7CAC">
                        <w:rPr>
                          <w:rFonts w:ascii="Arial" w:hAnsi="Arial" w:cs="Arial"/>
                        </w:rPr>
                        <w:t>x3</w:t>
                      </w:r>
                      <w:r>
                        <w:rPr>
                          <w:rFonts w:ascii="Arial" w:hAnsi="Arial" w:cs="Arial"/>
                        </w:rPr>
                        <w:t>7591</w:t>
                      </w:r>
                    </w:p>
                    <w:p w:rsidR="00A51BF3" w:rsidRDefault="00A51BF3" w:rsidP="002D0E16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nst. Tech Training &amp; Dev’t</w:t>
                      </w:r>
                    </w:p>
                    <w:p w:rsidR="00A51BF3" w:rsidRDefault="00A51BF3" w:rsidP="002D0E16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AB0A65">
                        <w:rPr>
                          <w:rFonts w:ascii="Arial" w:hAnsi="Arial"/>
                        </w:rPr>
                        <w:t>Nicole Almassey</w:t>
                      </w:r>
                      <w:r w:rsidR="00230231">
                        <w:rPr>
                          <w:rFonts w:ascii="Arial" w:hAnsi="Arial"/>
                        </w:rPr>
                        <w:t xml:space="preserve"> (</w:t>
                      </w:r>
                      <w:proofErr w:type="gramStart"/>
                      <w:r w:rsidR="00230231">
                        <w:rPr>
                          <w:rFonts w:ascii="Arial" w:hAnsi="Arial"/>
                        </w:rPr>
                        <w:t>Interim)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 w:rsidRPr="00A51BF3">
                        <w:rPr>
                          <w:rFonts w:ascii="Arial" w:hAnsi="Arial"/>
                        </w:rPr>
                        <w:t>x37712</w:t>
                      </w:r>
                    </w:p>
                    <w:p w:rsidR="004C03FB" w:rsidRDefault="004C03FB" w:rsidP="002D0E16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Library</w:t>
                      </w:r>
                    </w:p>
                    <w:p w:rsidR="004C03FB" w:rsidRDefault="004C03FB" w:rsidP="004C03FB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Teresa Ferguson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568</w:t>
                      </w:r>
                    </w:p>
                    <w:p w:rsidR="004C03FB" w:rsidRDefault="004C03FB" w:rsidP="004C03FB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Catt Wood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569</w:t>
                      </w:r>
                    </w:p>
                  </w:txbxContent>
                </v:textbox>
              </v:shape>
            </w:pict>
          </mc:Fallback>
        </mc:AlternateContent>
      </w:r>
    </w:p>
    <w:p w:rsidR="00533963" w:rsidRDefault="00533963" w:rsidP="0053396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Eileen Valenzuela, Office of Instruction Supervisor </w:t>
      </w:r>
      <w:r>
        <w:rPr>
          <w:rFonts w:ascii="Arial" w:hAnsi="Arial"/>
          <w:b/>
          <w:bCs/>
          <w:u w:val="single"/>
        </w:rPr>
        <w:tab/>
        <w:t>x37406</w:t>
      </w:r>
    </w:p>
    <w:p w:rsidR="00533963" w:rsidRDefault="00533963" w:rsidP="00533963">
      <w:pPr>
        <w:rPr>
          <w:rFonts w:ascii="Arial" w:hAnsi="Arial"/>
          <w:b/>
          <w:bCs/>
          <w:u w:val="single"/>
        </w:rPr>
      </w:pPr>
      <w:r w:rsidRPr="00CD1696">
        <w:rPr>
          <w:rFonts w:ascii="Arial" w:hAnsi="Arial"/>
          <w:bCs/>
        </w:rPr>
        <w:t xml:space="preserve">Grace Villegas, </w:t>
      </w:r>
      <w:r>
        <w:rPr>
          <w:rFonts w:ascii="Arial" w:hAnsi="Arial"/>
          <w:bCs/>
        </w:rPr>
        <w:t xml:space="preserve">Academic Scheduling Specialist   </w:t>
      </w:r>
      <w:r>
        <w:rPr>
          <w:rFonts w:ascii="Arial" w:hAnsi="Arial"/>
          <w:bCs/>
        </w:rPr>
        <w:tab/>
      </w:r>
      <w:r w:rsidRPr="00CD1696">
        <w:rPr>
          <w:rFonts w:ascii="Arial" w:hAnsi="Arial"/>
          <w:bCs/>
        </w:rPr>
        <w:t>x3</w:t>
      </w:r>
      <w:r>
        <w:rPr>
          <w:rFonts w:ascii="Arial" w:hAnsi="Arial"/>
          <w:bCs/>
        </w:rPr>
        <w:t>7407</w:t>
      </w:r>
    </w:p>
    <w:p w:rsidR="00730085" w:rsidRDefault="00730085" w:rsidP="0049007C">
      <w:pPr>
        <w:rPr>
          <w:rFonts w:ascii="Arial" w:hAnsi="Arial"/>
          <w:b/>
          <w:bCs/>
          <w:u w:val="single"/>
        </w:rPr>
      </w:pPr>
    </w:p>
    <w:p w:rsidR="0049007C" w:rsidRPr="003226B9" w:rsidRDefault="00C00B86" w:rsidP="0049007C">
      <w:pPr>
        <w:rPr>
          <w:rFonts w:ascii="Arial" w:hAnsi="Arial"/>
          <w:b/>
          <w:bCs/>
          <w:u w:val="single"/>
        </w:rPr>
      </w:pPr>
      <w:r w:rsidRPr="00533963">
        <w:rPr>
          <w:rFonts w:ascii="Arial" w:hAnsi="Arial"/>
          <w:b/>
          <w:bCs/>
          <w:u w:val="single"/>
        </w:rPr>
        <w:t xml:space="preserve">Kristin </w:t>
      </w:r>
      <w:proofErr w:type="gramStart"/>
      <w:r w:rsidRPr="00533963">
        <w:rPr>
          <w:rFonts w:ascii="Arial" w:hAnsi="Arial"/>
          <w:b/>
          <w:bCs/>
          <w:u w:val="single"/>
        </w:rPr>
        <w:t xml:space="preserve">Lima, </w:t>
      </w:r>
      <w:r w:rsidR="00BC26A2" w:rsidRPr="00533963">
        <w:rPr>
          <w:rFonts w:ascii="Arial" w:hAnsi="Arial"/>
          <w:b/>
          <w:bCs/>
          <w:u w:val="single"/>
        </w:rPr>
        <w:t xml:space="preserve"> Dean</w:t>
      </w:r>
      <w:proofErr w:type="gramEnd"/>
      <w:r w:rsidR="00BC26A2" w:rsidRPr="00533963">
        <w:rPr>
          <w:rFonts w:ascii="Arial" w:hAnsi="Arial"/>
          <w:b/>
          <w:bCs/>
          <w:u w:val="single"/>
        </w:rPr>
        <w:t xml:space="preserve"> of </w:t>
      </w:r>
      <w:r w:rsidR="00BC26A2" w:rsidRPr="004C0C68">
        <w:rPr>
          <w:rFonts w:ascii="Arial" w:hAnsi="Arial"/>
          <w:b/>
          <w:bCs/>
          <w:u w:val="single"/>
        </w:rPr>
        <w:t xml:space="preserve">Instruction                                 </w:t>
      </w:r>
      <w:r w:rsidR="0049007C" w:rsidRPr="004C0C68">
        <w:rPr>
          <w:rFonts w:ascii="Arial" w:hAnsi="Arial"/>
          <w:b/>
          <w:bCs/>
          <w:u w:val="single"/>
        </w:rPr>
        <w:t>x374</w:t>
      </w:r>
      <w:r w:rsidR="004C0C68" w:rsidRPr="004C0C68">
        <w:rPr>
          <w:rFonts w:ascii="Arial" w:hAnsi="Arial"/>
          <w:b/>
          <w:bCs/>
          <w:u w:val="single"/>
        </w:rPr>
        <w:t>10</w:t>
      </w:r>
    </w:p>
    <w:p w:rsidR="00C00B86" w:rsidRDefault="0015303E" w:rsidP="00C00B86">
      <w:pPr>
        <w:rPr>
          <w:rFonts w:ascii="Arial" w:hAnsi="Arial" w:cs="Arial"/>
        </w:rPr>
      </w:pPr>
      <w:r w:rsidRPr="0053396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495128" wp14:editId="42BB21C8">
                <wp:simplePos x="0" y="0"/>
                <wp:positionH relativeFrom="column">
                  <wp:posOffset>3710940</wp:posOffset>
                </wp:positionH>
                <wp:positionV relativeFrom="paragraph">
                  <wp:posOffset>7620</wp:posOffset>
                </wp:positionV>
                <wp:extent cx="762000" cy="502920"/>
                <wp:effectExtent l="0" t="0" r="7620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AAD7" id="Straight Arrow Connector 9" o:spid="_x0000_s1026" type="#_x0000_t32" style="position:absolute;margin-left:292.2pt;margin-top:.6pt;width:60pt;height:3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385CD0">
        <w:rPr>
          <w:rFonts w:ascii="Arial" w:hAnsi="Arial" w:cs="Arial"/>
        </w:rPr>
        <w:t>TBD</w:t>
      </w:r>
      <w:r w:rsidR="00C00B86">
        <w:rPr>
          <w:rFonts w:ascii="Arial" w:hAnsi="Arial" w:cs="Arial"/>
        </w:rPr>
        <w:t>, Administrative Assistant II</w:t>
      </w:r>
      <w:r w:rsidR="00C00B86">
        <w:rPr>
          <w:rFonts w:ascii="Arial" w:hAnsi="Arial" w:cs="Arial"/>
        </w:rPr>
        <w:tab/>
      </w:r>
      <w:r w:rsidR="00C00B86">
        <w:rPr>
          <w:rFonts w:ascii="Arial" w:hAnsi="Arial" w:cs="Arial"/>
        </w:rPr>
        <w:tab/>
        <w:t xml:space="preserve">             </w:t>
      </w:r>
      <w:r w:rsidR="00977B6E">
        <w:rPr>
          <w:rFonts w:ascii="Arial" w:hAnsi="Arial" w:cs="Arial"/>
        </w:rPr>
        <w:tab/>
      </w:r>
      <w:r w:rsidR="00C00B86">
        <w:rPr>
          <w:rFonts w:ascii="Arial" w:hAnsi="Arial" w:cs="Arial"/>
        </w:rPr>
        <w:t>x37416</w:t>
      </w:r>
    </w:p>
    <w:p w:rsidR="00C00B86" w:rsidRDefault="00C00B86" w:rsidP="00C00B86">
      <w:pPr>
        <w:rPr>
          <w:rFonts w:ascii="Arial" w:hAnsi="Arial" w:cs="Arial"/>
        </w:rPr>
      </w:pPr>
      <w:r>
        <w:rPr>
          <w:rFonts w:ascii="Arial" w:hAnsi="Arial" w:cs="Arial"/>
        </w:rPr>
        <w:t>Bill Bankhead, Manager, Workforce &amp; Eco Development x37415</w:t>
      </w:r>
    </w:p>
    <w:p w:rsidR="0049007C" w:rsidRDefault="0055244A" w:rsidP="0049007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gela Fantuzzi, Director of </w:t>
      </w:r>
      <w:r w:rsidR="00AE6FCD">
        <w:rPr>
          <w:rFonts w:ascii="Arial" w:hAnsi="Arial" w:cs="Arial"/>
        </w:rPr>
        <w:t>Child Study Center</w:t>
      </w:r>
      <w:r w:rsidR="00AE6FCD">
        <w:rPr>
          <w:rFonts w:ascii="Arial" w:hAnsi="Arial" w:cs="Arial"/>
        </w:rPr>
        <w:tab/>
      </w:r>
      <w:r w:rsidR="00B33E33">
        <w:rPr>
          <w:rFonts w:ascii="Arial" w:hAnsi="Arial" w:cs="Arial"/>
        </w:rPr>
        <w:tab/>
      </w:r>
      <w:r w:rsidR="0049007C">
        <w:rPr>
          <w:rFonts w:ascii="Arial" w:hAnsi="Arial" w:cs="Arial"/>
        </w:rPr>
        <w:t>x37628</w:t>
      </w:r>
    </w:p>
    <w:p w:rsidR="00230231" w:rsidRDefault="00230231" w:rsidP="0049007C">
      <w:pPr>
        <w:rPr>
          <w:rFonts w:ascii="Arial" w:hAnsi="Arial"/>
        </w:rPr>
      </w:pPr>
      <w:r>
        <w:rPr>
          <w:rFonts w:ascii="Arial" w:hAnsi="Arial"/>
        </w:rPr>
        <w:t>Maryanne Hicks, Associate Dean of Nursing (Interim)</w:t>
      </w:r>
      <w:r>
        <w:rPr>
          <w:rFonts w:ascii="Arial" w:hAnsi="Arial"/>
        </w:rPr>
        <w:tab/>
        <w:t>x37766</w:t>
      </w:r>
    </w:p>
    <w:p w:rsidR="0049007C" w:rsidRDefault="0015303E" w:rsidP="0049007C">
      <w:pPr>
        <w:rPr>
          <w:rFonts w:ascii="Arial" w:hAnsi="Arial"/>
        </w:rPr>
      </w:pPr>
      <w:r w:rsidRPr="00137E8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019D5E" wp14:editId="49FEEF52">
                <wp:simplePos x="0" y="0"/>
                <wp:positionH relativeFrom="column">
                  <wp:posOffset>4716780</wp:posOffset>
                </wp:positionH>
                <wp:positionV relativeFrom="paragraph">
                  <wp:posOffset>10160</wp:posOffset>
                </wp:positionV>
                <wp:extent cx="2400300" cy="24307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3E" w:rsidRDefault="0015303E" w:rsidP="0015303E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hild Study Center</w:t>
                            </w:r>
                          </w:p>
                          <w:p w:rsidR="0015303E" w:rsidRDefault="0015303E" w:rsidP="0015303E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LMC Preschool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35</w:t>
                            </w:r>
                          </w:p>
                          <w:p w:rsidR="0015303E" w:rsidRDefault="0015303E" w:rsidP="0015303E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Enrollment Desk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40</w:t>
                            </w:r>
                          </w:p>
                          <w:p w:rsidR="0049007C" w:rsidRDefault="0049007C" w:rsidP="0049007C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EMS Lab</w:t>
                            </w:r>
                          </w:p>
                          <w:p w:rsidR="0049007C" w:rsidRDefault="0049007C" w:rsidP="0049007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Gretchen Medel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37751</w:t>
                            </w:r>
                          </w:p>
                          <w:p w:rsidR="00F028EA" w:rsidRPr="007F629E" w:rsidRDefault="00F028EA" w:rsidP="00F028EA">
                            <w:pPr>
                              <w:pStyle w:val="Header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7F629E">
                              <w:rPr>
                                <w:rFonts w:ascii="Arial" w:hAnsi="Arial"/>
                                <w:b/>
                                <w:bCs/>
                              </w:rPr>
                              <w:t>ETEC/PTEC</w:t>
                            </w:r>
                          </w:p>
                          <w:p w:rsidR="009D0C47" w:rsidRDefault="00F028EA" w:rsidP="00F028EA">
                            <w:pPr>
                              <w:pStyle w:val="Header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Sebastian Enea                     x37728</w:t>
                            </w:r>
                          </w:p>
                          <w:p w:rsidR="0015303E" w:rsidRDefault="0015303E" w:rsidP="0015303E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rst 5</w:t>
                            </w:r>
                          </w:p>
                          <w:p w:rsidR="0015303E" w:rsidRDefault="0015303E" w:rsidP="0015303E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Melissa Jackson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 x37637</w:t>
                            </w:r>
                          </w:p>
                          <w:p w:rsidR="0015303E" w:rsidRDefault="0015303E" w:rsidP="0015303E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oster &amp; Kinship Care Ed Program</w:t>
                            </w:r>
                          </w:p>
                          <w:p w:rsidR="0015303E" w:rsidRPr="00AE6FCD" w:rsidRDefault="0015303E" w:rsidP="0015303E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Pr="00AE6FCD">
                              <w:rPr>
                                <w:rFonts w:ascii="Arial" w:hAnsi="Arial"/>
                                <w:bCs/>
                              </w:rPr>
                              <w:t>Sarah Sears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                          x37636</w:t>
                            </w:r>
                          </w:p>
                          <w:p w:rsidR="008F03D9" w:rsidRDefault="008F03D9" w:rsidP="008F03D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ursing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       </w:t>
                            </w:r>
                          </w:p>
                          <w:p w:rsidR="008F03D9" w:rsidRDefault="008F03D9" w:rsidP="008F03D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>Erika Messenger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</w:rPr>
                              <w:t>x37756</w:t>
                            </w:r>
                          </w:p>
                          <w:p w:rsidR="009D0C47" w:rsidRDefault="009D0C47" w:rsidP="008F03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Vocational Technology Lab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  <w:p w:rsidR="009D0C47" w:rsidRDefault="009D0C47" w:rsidP="009D0C4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Clark Muir </w:t>
                            </w:r>
                            <w:r w:rsidRPr="00515B5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</w:t>
                            </w:r>
                            <w:r w:rsidR="00BC108E" w:rsidRPr="00515B5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ay)</w:t>
                            </w:r>
                            <w:r w:rsidR="00BC108E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BC108E"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x37741</w:t>
                            </w:r>
                          </w:p>
                          <w:p w:rsidR="009D0C47" w:rsidRPr="00AF2F32" w:rsidRDefault="009D0C47" w:rsidP="009D0C47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Erwin Cadena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515B5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</w:t>
                            </w:r>
                            <w:r w:rsidR="00BC108E" w:rsidRPr="00515B5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vening)</w:t>
                            </w:r>
                            <w:r w:rsidR="00BC108E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 w:rsidR="00BC108E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0C4D4B">
                              <w:rPr>
                                <w:rFonts w:ascii="Arial" w:hAnsi="Arial"/>
                              </w:rPr>
                              <w:t>x3</w:t>
                            </w:r>
                            <w:r>
                              <w:rPr>
                                <w:rFonts w:ascii="Arial" w:hAnsi="Arial"/>
                              </w:rPr>
                              <w:t>7741</w:t>
                            </w:r>
                          </w:p>
                          <w:p w:rsidR="009D0C47" w:rsidRDefault="009D0C47" w:rsidP="00F028EA">
                            <w:pPr>
                              <w:pStyle w:val="Header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:rsidR="00F028EA" w:rsidRPr="007F629E" w:rsidRDefault="00F028EA" w:rsidP="00F028EA">
                            <w:pPr>
                              <w:pStyle w:val="Header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9D5E" id="_x0000_s1028" type="#_x0000_t202" style="position:absolute;margin-left:371.4pt;margin-top:.8pt;width:189pt;height:19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">
                <v:textbox>
                  <w:txbxContent>
                    <w:p w:rsidR="0015303E" w:rsidRDefault="0015303E" w:rsidP="0015303E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hild Study Center</w:t>
                      </w:r>
                    </w:p>
                    <w:p w:rsidR="0015303E" w:rsidRDefault="0015303E" w:rsidP="0015303E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LMC Preschool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35</w:t>
                      </w:r>
                    </w:p>
                    <w:p w:rsidR="0015303E" w:rsidRDefault="0015303E" w:rsidP="0015303E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Enrollment Desk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40</w:t>
                      </w:r>
                    </w:p>
                    <w:p w:rsidR="0049007C" w:rsidRDefault="0049007C" w:rsidP="0049007C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EMS Lab</w:t>
                      </w:r>
                    </w:p>
                    <w:p w:rsidR="0049007C" w:rsidRDefault="0049007C" w:rsidP="0049007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Gretchen Medel 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37751</w:t>
                      </w:r>
                    </w:p>
                    <w:p w:rsidR="00F028EA" w:rsidRPr="007F629E" w:rsidRDefault="00F028EA" w:rsidP="00F028EA">
                      <w:pPr>
                        <w:pStyle w:val="Header"/>
                        <w:rPr>
                          <w:rFonts w:ascii="Arial" w:hAnsi="Arial"/>
                          <w:bCs/>
                        </w:rPr>
                      </w:pPr>
                      <w:r w:rsidRPr="007F629E">
                        <w:rPr>
                          <w:rFonts w:ascii="Arial" w:hAnsi="Arial"/>
                          <w:b/>
                          <w:bCs/>
                        </w:rPr>
                        <w:t>ETEC/PTEC</w:t>
                      </w:r>
                    </w:p>
                    <w:p w:rsidR="009D0C47" w:rsidRDefault="00F028EA" w:rsidP="00F028EA">
                      <w:pPr>
                        <w:pStyle w:val="Header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Sebastian Enea                     x37728</w:t>
                      </w:r>
                    </w:p>
                    <w:p w:rsidR="0015303E" w:rsidRDefault="0015303E" w:rsidP="0015303E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rst 5</w:t>
                      </w:r>
                    </w:p>
                    <w:p w:rsidR="0015303E" w:rsidRDefault="0015303E" w:rsidP="0015303E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</w:rPr>
                        <w:t>Melissa Jackson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 x37637</w:t>
                      </w:r>
                    </w:p>
                    <w:p w:rsidR="0015303E" w:rsidRDefault="0015303E" w:rsidP="0015303E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oster &amp; Kinship Care Ed Program</w:t>
                      </w:r>
                    </w:p>
                    <w:p w:rsidR="0015303E" w:rsidRPr="00AE6FCD" w:rsidRDefault="0015303E" w:rsidP="0015303E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Pr="00AE6FCD">
                        <w:rPr>
                          <w:rFonts w:ascii="Arial" w:hAnsi="Arial"/>
                          <w:bCs/>
                        </w:rPr>
                        <w:t>Sarah Sears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                            x37636</w:t>
                      </w:r>
                    </w:p>
                    <w:p w:rsidR="008F03D9" w:rsidRDefault="008F03D9" w:rsidP="008F03D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ursing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       </w:t>
                      </w:r>
                    </w:p>
                    <w:p w:rsidR="008F03D9" w:rsidRDefault="008F03D9" w:rsidP="008F03D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>Erika Messenger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/>
                        </w:rPr>
                        <w:t>x37756</w:t>
                      </w:r>
                    </w:p>
                    <w:p w:rsidR="009D0C47" w:rsidRDefault="009D0C47" w:rsidP="008F03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Vocational Technology Lab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</w:p>
                    <w:p w:rsidR="009D0C47" w:rsidRDefault="009D0C47" w:rsidP="009D0C4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Clark Muir </w:t>
                      </w:r>
                      <w:r w:rsidRPr="00515B5B">
                        <w:rPr>
                          <w:rFonts w:ascii="Arial" w:hAnsi="Arial"/>
                          <w:sz w:val="16"/>
                          <w:szCs w:val="16"/>
                        </w:rPr>
                        <w:t>(</w:t>
                      </w:r>
                      <w:r w:rsidR="00BC108E" w:rsidRPr="00515B5B">
                        <w:rPr>
                          <w:rFonts w:ascii="Arial" w:hAnsi="Arial"/>
                          <w:sz w:val="16"/>
                          <w:szCs w:val="16"/>
                        </w:rPr>
                        <w:t>day)</w:t>
                      </w:r>
                      <w:r w:rsidR="00BC108E">
                        <w:rPr>
                          <w:rFonts w:ascii="Arial" w:hAnsi="Arial"/>
                        </w:rPr>
                        <w:t xml:space="preserve"> </w:t>
                      </w:r>
                      <w:r w:rsidR="00BC108E"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 xml:space="preserve">         x37741</w:t>
                      </w:r>
                    </w:p>
                    <w:p w:rsidR="009D0C47" w:rsidRPr="00AF2F32" w:rsidRDefault="009D0C47" w:rsidP="009D0C47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Erwin Cadena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515B5B">
                        <w:rPr>
                          <w:rFonts w:ascii="Arial" w:hAnsi="Arial"/>
                          <w:sz w:val="16"/>
                          <w:szCs w:val="16"/>
                        </w:rPr>
                        <w:t>(</w:t>
                      </w:r>
                      <w:r w:rsidR="00BC108E" w:rsidRPr="00515B5B">
                        <w:rPr>
                          <w:rFonts w:ascii="Arial" w:hAnsi="Arial"/>
                          <w:sz w:val="16"/>
                          <w:szCs w:val="16"/>
                        </w:rPr>
                        <w:t>evening)</w:t>
                      </w:r>
                      <w:r w:rsidR="00BC108E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 xml:space="preserve">      </w:t>
                      </w:r>
                      <w:r w:rsidR="00BC108E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0C4D4B">
                        <w:rPr>
                          <w:rFonts w:ascii="Arial" w:hAnsi="Arial"/>
                        </w:rPr>
                        <w:t>x3</w:t>
                      </w:r>
                      <w:r>
                        <w:rPr>
                          <w:rFonts w:ascii="Arial" w:hAnsi="Arial"/>
                        </w:rPr>
                        <w:t>7741</w:t>
                      </w:r>
                    </w:p>
                    <w:p w:rsidR="009D0C47" w:rsidRDefault="009D0C47" w:rsidP="00F028EA">
                      <w:pPr>
                        <w:pStyle w:val="Header"/>
                        <w:rPr>
                          <w:rFonts w:ascii="Arial" w:hAnsi="Arial"/>
                          <w:bCs/>
                        </w:rPr>
                      </w:pPr>
                    </w:p>
                    <w:p w:rsidR="00F028EA" w:rsidRPr="007F629E" w:rsidRDefault="00F028EA" w:rsidP="00F028EA">
                      <w:pPr>
                        <w:pStyle w:val="Header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9007C">
        <w:rPr>
          <w:rFonts w:ascii="Arial" w:hAnsi="Arial"/>
        </w:rPr>
        <w:t>Business &amp; Travel</w:t>
      </w:r>
      <w:r w:rsidR="0049007C">
        <w:rPr>
          <w:rFonts w:ascii="Arial" w:hAnsi="Arial"/>
        </w:rPr>
        <w:tab/>
      </w:r>
      <w:r w:rsidR="0049007C">
        <w:rPr>
          <w:rFonts w:ascii="Arial" w:hAnsi="Arial"/>
        </w:rPr>
        <w:tab/>
        <w:t>Penny Wilkins</w:t>
      </w:r>
      <w:r w:rsidR="0049007C">
        <w:rPr>
          <w:rFonts w:ascii="Arial" w:hAnsi="Arial"/>
        </w:rPr>
        <w:tab/>
      </w:r>
      <w:r w:rsidR="0049007C">
        <w:rPr>
          <w:rFonts w:ascii="Arial" w:hAnsi="Arial"/>
        </w:rPr>
        <w:tab/>
        <w:t>x37781</w:t>
      </w:r>
      <w:r w:rsidR="0049007C">
        <w:rPr>
          <w:rFonts w:ascii="Arial" w:hAnsi="Arial"/>
        </w:rPr>
        <w:tab/>
      </w:r>
      <w:r w:rsidR="0049007C">
        <w:rPr>
          <w:rFonts w:ascii="Arial" w:hAnsi="Arial"/>
          <w:color w:val="FF0000"/>
        </w:rPr>
        <w:tab/>
      </w:r>
      <w:r w:rsidR="0049007C">
        <w:rPr>
          <w:rFonts w:ascii="Arial" w:hAnsi="Arial"/>
        </w:rPr>
        <w:tab/>
      </w:r>
    </w:p>
    <w:p w:rsidR="0049007C" w:rsidRDefault="0049007C" w:rsidP="0049007C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 </w:t>
      </w:r>
      <w:r w:rsidR="00687F0A">
        <w:rPr>
          <w:rFonts w:ascii="Arial" w:hAnsi="Arial"/>
          <w:sz w:val="16"/>
        </w:rPr>
        <w:t xml:space="preserve">(Accounting, Management, </w:t>
      </w:r>
      <w:r>
        <w:rPr>
          <w:rFonts w:ascii="Arial" w:hAnsi="Arial"/>
          <w:sz w:val="16"/>
        </w:rPr>
        <w:t>Travel)</w:t>
      </w:r>
    </w:p>
    <w:p w:rsidR="00403F7A" w:rsidRPr="00BE2214" w:rsidRDefault="00403F7A" w:rsidP="00403F7A">
      <w:pPr>
        <w:rPr>
          <w:rFonts w:ascii="Arial" w:hAnsi="Arial"/>
        </w:rPr>
      </w:pPr>
      <w:r>
        <w:rPr>
          <w:rFonts w:ascii="Arial" w:hAnsi="Arial"/>
        </w:rPr>
        <w:t>Child Developm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E2214">
        <w:rPr>
          <w:rFonts w:ascii="Arial" w:hAnsi="Arial"/>
        </w:rPr>
        <w:t>Randi Osborn</w:t>
      </w:r>
      <w:r w:rsidRPr="00BE2214">
        <w:rPr>
          <w:rFonts w:ascii="Arial" w:hAnsi="Arial"/>
        </w:rPr>
        <w:tab/>
      </w:r>
      <w:r w:rsidRPr="00BE2214">
        <w:rPr>
          <w:rFonts w:ascii="Arial" w:hAnsi="Arial"/>
        </w:rPr>
        <w:tab/>
        <w:t>x37630</w:t>
      </w:r>
    </w:p>
    <w:p w:rsidR="00403F7A" w:rsidRDefault="00403F7A" w:rsidP="00403F7A">
      <w:pPr>
        <w:rPr>
          <w:rFonts w:ascii="Arial" w:hAnsi="Arial"/>
        </w:rPr>
      </w:pPr>
      <w:r w:rsidRPr="00BE2214">
        <w:rPr>
          <w:rFonts w:ascii="Arial" w:hAnsi="Arial"/>
        </w:rPr>
        <w:tab/>
      </w:r>
      <w:r w:rsidRPr="00BE2214">
        <w:rPr>
          <w:rFonts w:ascii="Arial" w:hAnsi="Arial"/>
        </w:rPr>
        <w:tab/>
      </w:r>
      <w:r w:rsidRPr="00BE2214">
        <w:rPr>
          <w:rFonts w:ascii="Arial" w:hAnsi="Arial"/>
        </w:rPr>
        <w:tab/>
      </w:r>
      <w:r w:rsidRPr="00BE2214">
        <w:rPr>
          <w:rFonts w:ascii="Arial" w:hAnsi="Arial"/>
        </w:rPr>
        <w:tab/>
        <w:t>Janice Townsend</w:t>
      </w:r>
      <w:r w:rsidRPr="004B7A53">
        <w:rPr>
          <w:rFonts w:ascii="Arial" w:hAnsi="Arial"/>
        </w:rPr>
        <w:tab/>
        <w:t>x37631</w:t>
      </w:r>
    </w:p>
    <w:p w:rsidR="00F84B3A" w:rsidRDefault="00F84B3A" w:rsidP="00F84B3A">
      <w:pPr>
        <w:rPr>
          <w:rFonts w:ascii="Arial" w:hAnsi="Arial"/>
        </w:rPr>
      </w:pPr>
      <w:r>
        <w:rPr>
          <w:rFonts w:ascii="Arial" w:hAnsi="Arial"/>
        </w:rPr>
        <w:t>Computer Science</w:t>
      </w:r>
      <w:r>
        <w:rPr>
          <w:rFonts w:ascii="Arial" w:hAnsi="Arial"/>
        </w:rPr>
        <w:tab/>
      </w:r>
      <w:r>
        <w:rPr>
          <w:rFonts w:ascii="Arial" w:hAnsi="Arial"/>
        </w:rPr>
        <w:tab/>
        <w:t>Louie Giambattista</w:t>
      </w:r>
      <w:r>
        <w:rPr>
          <w:rFonts w:ascii="Arial" w:hAnsi="Arial"/>
        </w:rPr>
        <w:tab/>
        <w:t>x37791</w:t>
      </w:r>
    </w:p>
    <w:p w:rsidR="00373FC8" w:rsidRDefault="0049007C" w:rsidP="0049007C">
      <w:pPr>
        <w:rPr>
          <w:rFonts w:ascii="Arial" w:hAnsi="Arial"/>
        </w:rPr>
      </w:pPr>
      <w:r>
        <w:rPr>
          <w:rFonts w:ascii="Arial" w:hAnsi="Arial"/>
        </w:rPr>
        <w:t>E</w:t>
      </w:r>
      <w:r w:rsidR="000451CF">
        <w:rPr>
          <w:rFonts w:ascii="Arial" w:hAnsi="Arial"/>
        </w:rPr>
        <w:t>mergency Medical Services</w:t>
      </w:r>
      <w:r w:rsidR="00373FC8">
        <w:rPr>
          <w:rFonts w:ascii="Arial" w:hAnsi="Arial"/>
        </w:rPr>
        <w:tab/>
        <w:t>Paul Cutino</w:t>
      </w:r>
      <w:r w:rsidR="00373FC8">
        <w:rPr>
          <w:rFonts w:ascii="Arial" w:hAnsi="Arial"/>
        </w:rPr>
        <w:tab/>
      </w:r>
      <w:r w:rsidR="00373FC8">
        <w:rPr>
          <w:rFonts w:ascii="Arial" w:hAnsi="Arial"/>
        </w:rPr>
        <w:tab/>
        <w:t>x37752</w:t>
      </w:r>
    </w:p>
    <w:p w:rsidR="0049007C" w:rsidRDefault="00373FC8" w:rsidP="0049007C">
      <w:pPr>
        <w:rPr>
          <w:rFonts w:ascii="Arial" w:hAnsi="Arial"/>
        </w:rPr>
      </w:pPr>
      <w:r>
        <w:rPr>
          <w:rFonts w:ascii="Arial" w:hAnsi="Arial"/>
        </w:rPr>
        <w:t>Fire Tech</w:t>
      </w:r>
      <w:r w:rsidR="0002588D">
        <w:rPr>
          <w:rFonts w:ascii="Arial" w:hAnsi="Arial"/>
        </w:rPr>
        <w:t>nology</w:t>
      </w:r>
      <w:r w:rsidR="000451CF">
        <w:rPr>
          <w:rFonts w:ascii="Arial" w:hAnsi="Arial"/>
        </w:rPr>
        <w:tab/>
      </w:r>
      <w:r w:rsidR="000451CF">
        <w:rPr>
          <w:rFonts w:ascii="Arial" w:hAnsi="Arial"/>
        </w:rPr>
        <w:tab/>
      </w:r>
      <w:r>
        <w:rPr>
          <w:rFonts w:ascii="Arial" w:hAnsi="Arial"/>
        </w:rPr>
        <w:tab/>
      </w:r>
      <w:r w:rsidR="00606D37">
        <w:rPr>
          <w:rFonts w:ascii="Arial" w:hAnsi="Arial"/>
        </w:rPr>
        <w:t>Mike Grillo</w:t>
      </w:r>
      <w:r w:rsidR="00606D37">
        <w:rPr>
          <w:rFonts w:ascii="Arial" w:hAnsi="Arial"/>
        </w:rPr>
        <w:tab/>
      </w:r>
      <w:r w:rsidR="00606D37">
        <w:rPr>
          <w:rFonts w:ascii="Arial" w:hAnsi="Arial"/>
        </w:rPr>
        <w:tab/>
        <w:t>x37750</w:t>
      </w:r>
    </w:p>
    <w:p w:rsidR="00F028EA" w:rsidRDefault="00F028EA" w:rsidP="00F028EA">
      <w:pPr>
        <w:rPr>
          <w:rFonts w:ascii="Arial" w:hAnsi="Arial"/>
        </w:rPr>
      </w:pPr>
      <w:r>
        <w:rPr>
          <w:rFonts w:ascii="Arial" w:hAnsi="Arial"/>
        </w:rPr>
        <w:t>Industrial Technolog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4B46">
        <w:rPr>
          <w:rFonts w:ascii="Arial" w:hAnsi="Arial"/>
        </w:rPr>
        <w:t>Michael Kean</w:t>
      </w:r>
      <w:r w:rsidR="0009136A">
        <w:rPr>
          <w:rFonts w:ascii="Arial" w:hAnsi="Arial"/>
        </w:rPr>
        <w:t>,</w:t>
      </w:r>
      <w:r w:rsidR="0023340B">
        <w:rPr>
          <w:rFonts w:ascii="Arial" w:hAnsi="Arial"/>
        </w:rPr>
        <w:tab/>
      </w:r>
      <w:r w:rsidR="00373FC8">
        <w:rPr>
          <w:rFonts w:ascii="Arial" w:hAnsi="Arial"/>
        </w:rPr>
        <w:tab/>
        <w:t>x</w:t>
      </w:r>
      <w:r w:rsidR="0023340B">
        <w:rPr>
          <w:rFonts w:ascii="Arial" w:hAnsi="Arial"/>
        </w:rPr>
        <w:t>73773</w:t>
      </w:r>
    </w:p>
    <w:p w:rsidR="00F028EA" w:rsidRDefault="00F028EA" w:rsidP="00F028EA">
      <w:pPr>
        <w:rPr>
          <w:rFonts w:ascii="Arial" w:hAnsi="Arial"/>
        </w:rPr>
      </w:pPr>
      <w:r>
        <w:rPr>
          <w:rFonts w:ascii="Arial" w:hAnsi="Arial"/>
        </w:rPr>
        <w:t xml:space="preserve">  (</w:t>
      </w:r>
      <w:r>
        <w:rPr>
          <w:rFonts w:ascii="Arial" w:hAnsi="Arial"/>
          <w:sz w:val="16"/>
          <w:szCs w:val="16"/>
        </w:rPr>
        <w:t>ETEC, PTEC</w:t>
      </w:r>
      <w:r>
        <w:rPr>
          <w:rFonts w:ascii="Arial" w:hAnsi="Arial"/>
        </w:rPr>
        <w:t>)</w:t>
      </w:r>
      <w:r w:rsidR="0009136A">
        <w:rPr>
          <w:rFonts w:ascii="Arial" w:hAnsi="Arial"/>
        </w:rPr>
        <w:tab/>
      </w:r>
      <w:r w:rsidR="0009136A">
        <w:rPr>
          <w:rFonts w:ascii="Arial" w:hAnsi="Arial"/>
        </w:rPr>
        <w:tab/>
      </w:r>
      <w:r w:rsidR="0009136A">
        <w:rPr>
          <w:rFonts w:ascii="Arial" w:hAnsi="Arial"/>
        </w:rPr>
        <w:tab/>
      </w:r>
      <w:r w:rsidR="0009136A" w:rsidRPr="00B26B84">
        <w:rPr>
          <w:rFonts w:ascii="Arial" w:hAnsi="Arial"/>
          <w:sz w:val="16"/>
          <w:szCs w:val="16"/>
        </w:rPr>
        <w:t>Dept. Coordinator</w:t>
      </w:r>
      <w:r w:rsidRPr="00B26B84"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F03D9" w:rsidRPr="0053233F" w:rsidRDefault="008F03D9" w:rsidP="008F03D9">
      <w:pPr>
        <w:rPr>
          <w:rFonts w:ascii="Arial" w:hAnsi="Arial"/>
        </w:rPr>
      </w:pPr>
      <w:r>
        <w:rPr>
          <w:rFonts w:ascii="Arial" w:hAnsi="Arial"/>
        </w:rPr>
        <w:t>Nurs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bra Hawk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76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687F0A" w:rsidRDefault="00687F0A" w:rsidP="00687F0A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Vocational Technical</w:t>
      </w:r>
      <w:r>
        <w:rPr>
          <w:rFonts w:ascii="Arial" w:hAnsi="Arial"/>
        </w:rPr>
        <w:tab/>
      </w:r>
      <w:r>
        <w:rPr>
          <w:rFonts w:ascii="Arial" w:hAnsi="Arial"/>
        </w:rPr>
        <w:tab/>
        <w:t>Jason Dearm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739</w:t>
      </w:r>
    </w:p>
    <w:p w:rsidR="008046A0" w:rsidRDefault="00FA186F" w:rsidP="006B282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(Automotive Tech, Construction, Drone Tech, Logistic</w:t>
      </w:r>
      <w:r w:rsidR="0009787C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 xml:space="preserve"> Tech</w:t>
      </w:r>
      <w:r w:rsidR="00CB4062">
        <w:rPr>
          <w:rFonts w:ascii="Arial" w:hAnsi="Arial"/>
          <w:sz w:val="16"/>
        </w:rPr>
        <w:t xml:space="preserve"> and Welding)</w:t>
      </w:r>
    </w:p>
    <w:p w:rsidR="00C00B86" w:rsidRDefault="00C00B86" w:rsidP="00C00B86">
      <w:pPr>
        <w:rPr>
          <w:rFonts w:ascii="Arial" w:hAnsi="Arial"/>
        </w:rPr>
      </w:pPr>
      <w:r>
        <w:rPr>
          <w:rFonts w:ascii="Arial" w:hAnsi="Arial"/>
        </w:rPr>
        <w:t>Workforce Development</w:t>
      </w:r>
    </w:p>
    <w:p w:rsidR="00C00B86" w:rsidRDefault="00156826" w:rsidP="00C00B86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Law </w:t>
      </w:r>
      <w:r w:rsidR="002E14EC">
        <w:rPr>
          <w:rFonts w:ascii="Arial" w:hAnsi="Arial"/>
        </w:rPr>
        <w:t xml:space="preserve">Enforcement </w:t>
      </w:r>
      <w:r w:rsidR="00385CD0">
        <w:rPr>
          <w:rFonts w:ascii="Arial" w:hAnsi="Arial"/>
        </w:rPr>
        <w:t xml:space="preserve">Academy </w:t>
      </w:r>
      <w:r w:rsidR="00385CD0" w:rsidRPr="008B28AB">
        <w:rPr>
          <w:rFonts w:ascii="Arial" w:hAnsi="Arial"/>
          <w:sz w:val="16"/>
        </w:rPr>
        <w:t>(</w:t>
      </w:r>
      <w:r w:rsidR="00C00B86" w:rsidRPr="008B28AB">
        <w:rPr>
          <w:rFonts w:ascii="Arial" w:hAnsi="Arial"/>
          <w:sz w:val="16"/>
        </w:rPr>
        <w:t>Instructional Services Agreement)</w:t>
      </w:r>
    </w:p>
    <w:p w:rsidR="008F03D9" w:rsidRDefault="008F03D9" w:rsidP="008F03D9">
      <w:pPr>
        <w:rPr>
          <w:rFonts w:ascii="Arial" w:hAnsi="Arial"/>
          <w:b/>
          <w:bCs/>
          <w:highlight w:val="yellow"/>
          <w:u w:val="single"/>
        </w:rPr>
      </w:pPr>
    </w:p>
    <w:p w:rsidR="008F03D9" w:rsidRPr="003226B9" w:rsidRDefault="0015303E" w:rsidP="008F03D9">
      <w:pPr>
        <w:rPr>
          <w:rFonts w:ascii="Arial" w:hAnsi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330257" wp14:editId="6AED9C9E">
                <wp:simplePos x="0" y="0"/>
                <wp:positionH relativeFrom="column">
                  <wp:posOffset>3779520</wp:posOffset>
                </wp:positionH>
                <wp:positionV relativeFrom="paragraph">
                  <wp:posOffset>40005</wp:posOffset>
                </wp:positionV>
                <wp:extent cx="784860" cy="175260"/>
                <wp:effectExtent l="0" t="0" r="72390" b="723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FE6D" id="Straight Arrow Connector 13" o:spid="_x0000_s1026" type="#_x0000_t32" style="position:absolute;margin-left:297.6pt;margin-top:3.15pt;width:61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D72FEE" w:rsidRPr="00D72FEE">
        <w:rPr>
          <w:rFonts w:ascii="Arial" w:hAnsi="Arial"/>
          <w:b/>
          <w:bCs/>
          <w:u w:val="single"/>
        </w:rPr>
        <w:t>Aprill Nogarr, Dean of Instruction</w:t>
      </w:r>
      <w:r w:rsidR="00BC26A2" w:rsidRPr="00D72FEE">
        <w:rPr>
          <w:rFonts w:ascii="Arial" w:hAnsi="Arial"/>
          <w:b/>
          <w:bCs/>
          <w:u w:val="single"/>
        </w:rPr>
        <w:t xml:space="preserve"> </w:t>
      </w:r>
      <w:r w:rsidR="00230231">
        <w:rPr>
          <w:rFonts w:ascii="Arial" w:hAnsi="Arial"/>
          <w:b/>
          <w:bCs/>
          <w:u w:val="single"/>
        </w:rPr>
        <w:t>(</w:t>
      </w:r>
      <w:proofErr w:type="gramStart"/>
      <w:r w:rsidR="00230231">
        <w:rPr>
          <w:rFonts w:ascii="Arial" w:hAnsi="Arial"/>
          <w:b/>
          <w:bCs/>
          <w:u w:val="single"/>
        </w:rPr>
        <w:t>Interim)</w:t>
      </w:r>
      <w:r w:rsidR="00BC26A2" w:rsidRPr="00D72FEE">
        <w:rPr>
          <w:rFonts w:ascii="Arial" w:hAnsi="Arial"/>
          <w:b/>
          <w:bCs/>
          <w:u w:val="single"/>
        </w:rPr>
        <w:t xml:space="preserve">   </w:t>
      </w:r>
      <w:proofErr w:type="gramEnd"/>
      <w:r w:rsidR="00BC26A2" w:rsidRPr="00D72FEE">
        <w:rPr>
          <w:rFonts w:ascii="Arial" w:hAnsi="Arial"/>
          <w:b/>
          <w:bCs/>
          <w:u w:val="single"/>
        </w:rPr>
        <w:t xml:space="preserve">                </w:t>
      </w:r>
      <w:r w:rsidR="00D72FEE" w:rsidRPr="00D72FEE">
        <w:rPr>
          <w:rFonts w:ascii="Arial" w:hAnsi="Arial"/>
          <w:b/>
          <w:bCs/>
          <w:u w:val="single"/>
        </w:rPr>
        <w:t>x37405</w:t>
      </w:r>
    </w:p>
    <w:p w:rsidR="00BC26A2" w:rsidRDefault="00BC26A2" w:rsidP="00BC26A2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Leetha Robertson, </w:t>
      </w:r>
      <w:r w:rsidRPr="00CD1696">
        <w:rPr>
          <w:rFonts w:ascii="Arial" w:hAnsi="Arial"/>
          <w:bCs/>
        </w:rPr>
        <w:t>Administrative Assistant</w:t>
      </w:r>
      <w:r>
        <w:rPr>
          <w:rFonts w:ascii="Arial" w:hAnsi="Arial"/>
          <w:bCs/>
        </w:rPr>
        <w:t>, Senior</w:t>
      </w:r>
      <w:r w:rsidRPr="00CD169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 w:rsidRPr="00CD1696">
        <w:rPr>
          <w:rFonts w:ascii="Arial" w:hAnsi="Arial"/>
          <w:bCs/>
        </w:rPr>
        <w:t>x3</w:t>
      </w:r>
      <w:r>
        <w:rPr>
          <w:rFonts w:ascii="Arial" w:hAnsi="Arial"/>
          <w:bCs/>
        </w:rPr>
        <w:t>7408</w:t>
      </w:r>
    </w:p>
    <w:p w:rsidR="008F03D9" w:rsidRPr="008F03D9" w:rsidRDefault="00C43B45" w:rsidP="008F03D9">
      <w:pPr>
        <w:rPr>
          <w:rFonts w:ascii="Arial" w:hAnsi="Arial"/>
        </w:rPr>
      </w:pPr>
      <w:r w:rsidRPr="00137E8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5BF9C0" wp14:editId="3F88FCFD">
                <wp:simplePos x="0" y="0"/>
                <wp:positionH relativeFrom="margin">
                  <wp:posOffset>4724400</wp:posOffset>
                </wp:positionH>
                <wp:positionV relativeFrom="paragraph">
                  <wp:posOffset>67945</wp:posOffset>
                </wp:positionV>
                <wp:extent cx="2400300" cy="998220"/>
                <wp:effectExtent l="0" t="0" r="1905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D9" w:rsidRDefault="008F03D9" w:rsidP="008F03D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 w:rsidRPr="000D2386">
                              <w:rPr>
                                <w:rFonts w:ascii="Arial" w:hAns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t, Drama and Journalism</w:t>
                            </w:r>
                          </w:p>
                          <w:p w:rsidR="008F03D9" w:rsidRPr="006933C0" w:rsidRDefault="008F03D9" w:rsidP="008F03D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esar Reyes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             x37826</w:t>
                            </w:r>
                          </w:p>
                          <w:p w:rsidR="008F03D9" w:rsidRDefault="008F03D9" w:rsidP="008F03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nglish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  <w:p w:rsidR="008F03D9" w:rsidRDefault="008F03D9" w:rsidP="008F03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Tennille McEwen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37869</w:t>
                            </w:r>
                          </w:p>
                          <w:p w:rsidR="008F03D9" w:rsidRPr="00893395" w:rsidRDefault="008F03D9" w:rsidP="008F03D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usic</w:t>
                            </w:r>
                            <w:r w:rsidR="00AB07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 Recording Arts</w:t>
                            </w:r>
                          </w:p>
                          <w:p w:rsidR="008F03D9" w:rsidRDefault="008F03D9" w:rsidP="008F03D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Pr="0049007C">
                              <w:rPr>
                                <w:rFonts w:ascii="Arial" w:hAnsi="Arial"/>
                              </w:rPr>
                              <w:t xml:space="preserve">Aaron </w:t>
                            </w:r>
                            <w:proofErr w:type="spellStart"/>
                            <w:r w:rsidRPr="0049007C">
                              <w:rPr>
                                <w:rFonts w:ascii="Arial" w:hAnsi="Arial"/>
                              </w:rPr>
                              <w:t>Nakaj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37805</w:t>
                            </w:r>
                          </w:p>
                          <w:p w:rsidR="008F03D9" w:rsidRPr="007F629E" w:rsidRDefault="008F03D9" w:rsidP="008F03D9">
                            <w:pPr>
                              <w:pStyle w:val="Header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F9C0" id="_x0000_s1029" type="#_x0000_t202" style="position:absolute;margin-left:372pt;margin-top:5.35pt;width:189pt;height:78.6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">
                <v:textbox>
                  <w:txbxContent>
                    <w:p w:rsidR="008F03D9" w:rsidRDefault="008F03D9" w:rsidP="008F03D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b/>
                        </w:rPr>
                      </w:pPr>
                      <w:r w:rsidRPr="000D2386">
                        <w:rPr>
                          <w:rFonts w:ascii="Arial" w:hAnsi="Arial"/>
                          <w:b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</w:rPr>
                        <w:t>rt, Drama and Journalism</w:t>
                      </w:r>
                    </w:p>
                    <w:p w:rsidR="008F03D9" w:rsidRPr="006933C0" w:rsidRDefault="008F03D9" w:rsidP="008F03D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esar Reyes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             x37826</w:t>
                      </w:r>
                    </w:p>
                    <w:p w:rsidR="008F03D9" w:rsidRDefault="008F03D9" w:rsidP="008F03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nglish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</w:p>
                    <w:p w:rsidR="008F03D9" w:rsidRDefault="008F03D9" w:rsidP="008F03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Tennille McEwen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37869</w:t>
                      </w:r>
                    </w:p>
                    <w:p w:rsidR="008F03D9" w:rsidRPr="00893395" w:rsidRDefault="008F03D9" w:rsidP="008F03D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usic</w:t>
                      </w:r>
                      <w:r w:rsidR="00AB072A">
                        <w:rPr>
                          <w:rFonts w:ascii="Arial" w:hAnsi="Arial" w:cs="Arial"/>
                          <w:b/>
                          <w:bCs/>
                        </w:rPr>
                        <w:t xml:space="preserve"> and Recording Arts</w:t>
                      </w:r>
                    </w:p>
                    <w:p w:rsidR="008F03D9" w:rsidRDefault="008F03D9" w:rsidP="008F03D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Pr="0049007C">
                        <w:rPr>
                          <w:rFonts w:ascii="Arial" w:hAnsi="Arial"/>
                        </w:rPr>
                        <w:t xml:space="preserve">Aaron </w:t>
                      </w:r>
                      <w:proofErr w:type="spellStart"/>
                      <w:r w:rsidRPr="0049007C">
                        <w:rPr>
                          <w:rFonts w:ascii="Arial" w:hAnsi="Arial"/>
                        </w:rPr>
                        <w:t>Nakaji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37805</w:t>
                      </w:r>
                    </w:p>
                    <w:p w:rsidR="008F03D9" w:rsidRPr="007F629E" w:rsidRDefault="008F03D9" w:rsidP="008F03D9">
                      <w:pPr>
                        <w:pStyle w:val="Header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3D9" w:rsidRPr="008F03D9">
        <w:rPr>
          <w:rFonts w:ascii="Arial" w:hAnsi="Arial"/>
        </w:rPr>
        <w:t>Art &amp; Humanities</w:t>
      </w:r>
      <w:r w:rsidR="008F03D9" w:rsidRPr="008F03D9">
        <w:rPr>
          <w:rFonts w:ascii="Arial" w:hAnsi="Arial"/>
        </w:rPr>
        <w:tab/>
      </w:r>
      <w:r w:rsidR="008F03D9" w:rsidRPr="008F03D9">
        <w:rPr>
          <w:rFonts w:ascii="Arial" w:hAnsi="Arial"/>
        </w:rPr>
        <w:tab/>
        <w:t>Ken Alexander</w:t>
      </w:r>
      <w:r w:rsidR="008F03D9" w:rsidRPr="008F03D9">
        <w:rPr>
          <w:rFonts w:ascii="Arial" w:hAnsi="Arial"/>
        </w:rPr>
        <w:tab/>
      </w:r>
      <w:r w:rsidR="008F03D9" w:rsidRPr="008F03D9">
        <w:rPr>
          <w:rFonts w:ascii="Arial" w:hAnsi="Arial"/>
        </w:rPr>
        <w:tab/>
        <w:t>x37819</w:t>
      </w:r>
    </w:p>
    <w:p w:rsidR="008F03D9" w:rsidRPr="008F03D9" w:rsidRDefault="008F03D9" w:rsidP="008F03D9">
      <w:pPr>
        <w:rPr>
          <w:rFonts w:ascii="Arial" w:hAnsi="Arial"/>
        </w:rPr>
      </w:pP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  <w:t>Lucy Snow</w:t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  <w:t>x</w:t>
      </w:r>
      <w:r w:rsidR="00704209">
        <w:rPr>
          <w:rFonts w:ascii="Arial" w:hAnsi="Arial"/>
        </w:rPr>
        <w:t>37821</w:t>
      </w:r>
    </w:p>
    <w:p w:rsidR="008F03D9" w:rsidRDefault="008F03D9" w:rsidP="008F03D9">
      <w:pPr>
        <w:pStyle w:val="Heading1"/>
        <w:rPr>
          <w:b w:val="0"/>
          <w:sz w:val="20"/>
        </w:rPr>
      </w:pPr>
      <w:r>
        <w:rPr>
          <w:b w:val="0"/>
          <w:sz w:val="20"/>
        </w:rPr>
        <w:t xml:space="preserve">Behavioral Sciences </w:t>
      </w:r>
      <w:r>
        <w:t xml:space="preserve">  </w:t>
      </w:r>
      <w:r>
        <w:tab/>
      </w:r>
      <w:r>
        <w:tab/>
      </w:r>
      <w:r w:rsidRPr="00557838">
        <w:rPr>
          <w:b w:val="0"/>
          <w:sz w:val="20"/>
        </w:rPr>
        <w:t>Liana Padilla-Wilson</w:t>
      </w:r>
      <w:r w:rsidRPr="00557838">
        <w:rPr>
          <w:b w:val="0"/>
          <w:sz w:val="20"/>
        </w:rPr>
        <w:tab/>
        <w:t>x3</w:t>
      </w:r>
      <w:r>
        <w:rPr>
          <w:b w:val="0"/>
          <w:sz w:val="20"/>
        </w:rPr>
        <w:t>7850</w:t>
      </w:r>
    </w:p>
    <w:p w:rsidR="008F03D9" w:rsidRPr="00F67C77" w:rsidRDefault="008F03D9" w:rsidP="008F03D9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0354FF">
        <w:rPr>
          <w:sz w:val="16"/>
        </w:rPr>
        <w:t>(</w:t>
      </w:r>
      <w:r w:rsidRPr="006B4AF5">
        <w:rPr>
          <w:rFonts w:ascii="Arial" w:hAnsi="Arial" w:cs="Arial"/>
          <w:sz w:val="16"/>
        </w:rPr>
        <w:t>Anthropology, Psychology, Sociology)</w:t>
      </w:r>
      <w:r>
        <w:rPr>
          <w:rFonts w:ascii="Arial" w:hAnsi="Arial"/>
        </w:rPr>
        <w:tab/>
      </w:r>
    </w:p>
    <w:p w:rsidR="008F03D9" w:rsidRDefault="008F03D9" w:rsidP="008F03D9">
      <w:pPr>
        <w:rPr>
          <w:rFonts w:ascii="Arial" w:hAnsi="Arial"/>
        </w:rPr>
      </w:pPr>
      <w:r>
        <w:rPr>
          <w:rFonts w:ascii="Arial" w:hAnsi="Arial"/>
        </w:rPr>
        <w:t>Communicatio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Cindy McGrath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827</w:t>
      </w:r>
    </w:p>
    <w:p w:rsidR="008F03D9" w:rsidRPr="00701956" w:rsidRDefault="008F03D9" w:rsidP="008F03D9">
      <w:pPr>
        <w:rPr>
          <w:rFonts w:ascii="Arial" w:hAnsi="Arial"/>
        </w:rPr>
      </w:pPr>
      <w:r w:rsidRPr="00DC571A">
        <w:rPr>
          <w:rFonts w:ascii="Arial" w:hAnsi="Arial"/>
          <w:sz w:val="16"/>
          <w:szCs w:val="16"/>
        </w:rPr>
        <w:t xml:space="preserve">  (Journalism</w:t>
      </w:r>
      <w:r>
        <w:rPr>
          <w:rFonts w:ascii="Arial" w:hAnsi="Arial"/>
          <w:sz w:val="16"/>
          <w:szCs w:val="16"/>
        </w:rPr>
        <w:t>, Speech</w:t>
      </w:r>
      <w:r w:rsidRPr="00DC571A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</w:p>
    <w:p w:rsidR="008F03D9" w:rsidRDefault="008F03D9" w:rsidP="008F03D9">
      <w:pPr>
        <w:pStyle w:val="Heading2"/>
        <w:rPr>
          <w:b w:val="0"/>
          <w:bCs/>
        </w:rPr>
      </w:pPr>
      <w:r>
        <w:rPr>
          <w:b w:val="0"/>
          <w:bCs/>
        </w:rPr>
        <w:t>Drama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2D2648">
        <w:rPr>
          <w:b w:val="0"/>
          <w:bCs/>
        </w:rPr>
        <w:t>Nick Garcia</w:t>
      </w:r>
      <w:r w:rsidRPr="000F5A9A">
        <w:rPr>
          <w:b w:val="0"/>
          <w:bCs/>
          <w:color w:val="FF0000"/>
        </w:rPr>
        <w:tab/>
      </w:r>
      <w:r>
        <w:rPr>
          <w:b w:val="0"/>
          <w:bCs/>
        </w:rPr>
        <w:tab/>
        <w:t>x37801</w:t>
      </w:r>
    </w:p>
    <w:p w:rsidR="008F03D9" w:rsidRPr="00AB072A" w:rsidRDefault="008F03D9" w:rsidP="008F03D9">
      <w:pPr>
        <w:rPr>
          <w:rFonts w:ascii="Arial" w:hAnsi="Arial" w:cs="Arial"/>
        </w:rPr>
      </w:pPr>
      <w:r w:rsidRPr="00AB072A">
        <w:rPr>
          <w:rFonts w:ascii="Arial" w:hAnsi="Arial" w:cs="Arial"/>
        </w:rPr>
        <w:t>English</w:t>
      </w:r>
      <w:r w:rsidRPr="00AB072A">
        <w:rPr>
          <w:rFonts w:ascii="Arial" w:hAnsi="Arial" w:cs="Arial"/>
        </w:rPr>
        <w:tab/>
      </w:r>
      <w:r w:rsidRPr="00AB072A">
        <w:rPr>
          <w:rFonts w:ascii="Arial" w:hAnsi="Arial" w:cs="Arial"/>
        </w:rPr>
        <w:tab/>
      </w:r>
      <w:r w:rsidRPr="00AB072A">
        <w:rPr>
          <w:rFonts w:ascii="Arial" w:hAnsi="Arial" w:cs="Arial"/>
        </w:rPr>
        <w:tab/>
      </w:r>
      <w:r w:rsidRPr="00AB072A">
        <w:rPr>
          <w:rFonts w:ascii="Arial" w:hAnsi="Arial" w:cs="Arial"/>
        </w:rPr>
        <w:tab/>
        <w:t>Sara Toruno-Conley</w:t>
      </w:r>
      <w:r w:rsidRPr="00AB072A">
        <w:rPr>
          <w:rFonts w:ascii="Arial" w:hAnsi="Arial" w:cs="Arial"/>
        </w:rPr>
        <w:tab/>
        <w:t xml:space="preserve">x37865 </w:t>
      </w:r>
    </w:p>
    <w:p w:rsidR="00AB072A" w:rsidRPr="00055531" w:rsidRDefault="00AB072A" w:rsidP="00AB072A">
      <w:pPr>
        <w:rPr>
          <w:rFonts w:ascii="Arial" w:hAnsi="Arial" w:cs="Arial"/>
        </w:rPr>
      </w:pPr>
      <w:r w:rsidRPr="00AB072A">
        <w:rPr>
          <w:rFonts w:ascii="Arial" w:hAnsi="Arial" w:cs="Arial"/>
        </w:rPr>
        <w:t>English as a Second Language</w:t>
      </w:r>
      <w:r w:rsidRPr="00AB072A">
        <w:rPr>
          <w:rFonts w:ascii="Arial" w:hAnsi="Arial" w:cs="Arial"/>
        </w:rPr>
        <w:tab/>
        <w:t>Paula Gunder</w:t>
      </w:r>
      <w:r w:rsidRPr="00AB072A">
        <w:rPr>
          <w:rFonts w:ascii="Arial" w:hAnsi="Arial" w:cs="Arial"/>
        </w:rPr>
        <w:tab/>
      </w:r>
      <w:r w:rsidRPr="00AB072A">
        <w:rPr>
          <w:rFonts w:ascii="Arial" w:hAnsi="Arial" w:cs="Arial"/>
        </w:rPr>
        <w:tab/>
        <w:t>x37882</w:t>
      </w:r>
    </w:p>
    <w:p w:rsidR="008F03D9" w:rsidRPr="008F03D9" w:rsidRDefault="00C43B45" w:rsidP="008F03D9">
      <w:pPr>
        <w:rPr>
          <w:rFonts w:ascii="Arial" w:hAnsi="Arial"/>
        </w:rPr>
      </w:pPr>
      <w:r w:rsidRPr="008B28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63E875" wp14:editId="52D9BAAD">
                <wp:simplePos x="0" y="0"/>
                <wp:positionH relativeFrom="column">
                  <wp:posOffset>4716780</wp:posOffset>
                </wp:positionH>
                <wp:positionV relativeFrom="paragraph">
                  <wp:posOffset>6350</wp:posOffset>
                </wp:positionV>
                <wp:extent cx="2339340" cy="2674620"/>
                <wp:effectExtent l="0" t="0" r="2286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3934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DDB" w:rsidRDefault="00150DDB" w:rsidP="00980B0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iology Lab</w:t>
                            </w:r>
                          </w:p>
                          <w:p w:rsidR="00150DDB" w:rsidRDefault="00150DDB" w:rsidP="00980B0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Jenifer Fay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94</w:t>
                            </w:r>
                          </w:p>
                          <w:p w:rsidR="00A61AB0" w:rsidRDefault="00A61AB0" w:rsidP="00A61A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</w:t>
                            </w:r>
                            <w:r w:rsidR="00F900DA">
                              <w:rPr>
                                <w:rFonts w:ascii="Arial" w:hAnsi="Arial"/>
                                <w:bCs/>
                              </w:rPr>
                              <w:t>Julie Lucca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93 </w:t>
                            </w:r>
                          </w:p>
                          <w:p w:rsidR="00150DDB" w:rsidRDefault="00150DDB" w:rsidP="00980B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hemistry Lab</w:t>
                            </w:r>
                          </w:p>
                          <w:p w:rsidR="00150DDB" w:rsidRDefault="00150DDB" w:rsidP="00980B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A61AB0">
                              <w:rPr>
                                <w:rFonts w:ascii="Arial" w:hAnsi="Arial"/>
                              </w:rPr>
                              <w:t>Paul West</w:t>
                            </w:r>
                            <w:r w:rsidR="00515B5B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253E59">
                              <w:rPr>
                                <w:rFonts w:ascii="Arial" w:hAnsi="Arial"/>
                              </w:rPr>
                              <w:tab/>
                            </w:r>
                            <w:r w:rsidR="0066700F"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x3</w:t>
                            </w:r>
                            <w:r w:rsidR="00D63F98">
                              <w:rPr>
                                <w:rFonts w:ascii="Arial" w:hAnsi="Arial"/>
                              </w:rPr>
                              <w:t>7700</w:t>
                            </w:r>
                          </w:p>
                          <w:p w:rsidR="004803F7" w:rsidRPr="00727B50" w:rsidRDefault="004803F7" w:rsidP="004803F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27B50">
                              <w:rPr>
                                <w:rFonts w:ascii="Arial" w:hAnsi="Arial"/>
                                <w:b/>
                              </w:rPr>
                              <w:t>Math Administrative Assistant</w:t>
                            </w:r>
                          </w:p>
                          <w:p w:rsidR="004803F7" w:rsidRPr="00727B50" w:rsidRDefault="004803F7" w:rsidP="004803F7">
                            <w:pPr>
                              <w:rPr>
                                <w:rFonts w:ascii="Arial" w:hAnsi="Arial"/>
                              </w:rPr>
                            </w:pPr>
                            <w:r w:rsidRPr="00727B50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3A3BCC" w:rsidRPr="00727B50">
                              <w:rPr>
                                <w:rFonts w:ascii="Arial" w:hAnsi="Arial"/>
                              </w:rPr>
                              <w:t>Abbey Duldulao</w:t>
                            </w:r>
                            <w:r w:rsidRPr="00727B50">
                              <w:rPr>
                                <w:rFonts w:ascii="Arial" w:hAnsi="Arial"/>
                              </w:rPr>
                              <w:t xml:space="preserve">       </w:t>
                            </w:r>
                            <w:r w:rsidR="00D6334A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3A3BCC" w:rsidRPr="00727B50">
                              <w:rPr>
                                <w:rFonts w:ascii="Arial" w:hAnsi="Arial"/>
                              </w:rPr>
                              <w:t xml:space="preserve">          </w:t>
                            </w:r>
                            <w:r w:rsidR="00701956" w:rsidRPr="00727B50">
                              <w:rPr>
                                <w:rFonts w:ascii="Arial" w:hAnsi="Arial"/>
                              </w:rPr>
                              <w:t>x37660</w:t>
                            </w:r>
                          </w:p>
                          <w:p w:rsidR="004E5A24" w:rsidRPr="00CB4062" w:rsidRDefault="004E5A24" w:rsidP="004803F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B4062">
                              <w:rPr>
                                <w:rFonts w:ascii="Arial" w:hAnsi="Arial"/>
                                <w:b/>
                              </w:rPr>
                              <w:t xml:space="preserve">Math Lab </w:t>
                            </w:r>
                            <w:r w:rsidRPr="00CB4062">
                              <w:rPr>
                                <w:rFonts w:ascii="Arial" w:hAnsi="Arial"/>
                              </w:rPr>
                              <w:t>(Brentwood)</w:t>
                            </w:r>
                            <w:r w:rsidR="00434FE7" w:rsidRPr="00CB4062">
                              <w:rPr>
                                <w:rFonts w:ascii="Arial" w:hAnsi="Arial"/>
                              </w:rPr>
                              <w:t xml:space="preserve">            x66925</w:t>
                            </w:r>
                          </w:p>
                          <w:p w:rsidR="004E5A24" w:rsidRPr="00CB4062" w:rsidRDefault="00434FE7" w:rsidP="004803F7">
                            <w:pPr>
                              <w:rPr>
                                <w:rFonts w:ascii="Arial" w:hAnsi="Arial"/>
                              </w:rPr>
                            </w:pPr>
                            <w:r w:rsidRPr="00CB406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4C06BB" w:rsidRPr="00D72FEE">
                              <w:rPr>
                                <w:rFonts w:ascii="Arial" w:hAnsi="Arial"/>
                              </w:rPr>
                              <w:t>Jogninda Gangar</w:t>
                            </w:r>
                            <w:r w:rsidRPr="00D72FEE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D72F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Interim)</w:t>
                            </w:r>
                          </w:p>
                          <w:p w:rsidR="00150DDB" w:rsidRPr="00CB4062" w:rsidRDefault="00150DDB" w:rsidP="00980B0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 w:rsidRPr="00CB4062">
                              <w:rPr>
                                <w:rFonts w:ascii="Arial" w:hAnsi="Arial"/>
                                <w:b/>
                                <w:bCs/>
                              </w:rPr>
                              <w:t>Math Lab</w:t>
                            </w:r>
                            <w:r w:rsidR="004E5A24" w:rsidRPr="00CB4062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4E5A24" w:rsidRPr="00CB4062">
                              <w:rPr>
                                <w:rFonts w:ascii="Arial" w:hAnsi="Arial"/>
                                <w:bCs/>
                              </w:rPr>
                              <w:t>(Pittsburg)</w:t>
                            </w:r>
                            <w:r w:rsidR="00434FE7" w:rsidRPr="00CB4062">
                              <w:rPr>
                                <w:rFonts w:ascii="Arial" w:hAnsi="Arial"/>
                                <w:bCs/>
                              </w:rPr>
                              <w:t xml:space="preserve">               x37662</w:t>
                            </w:r>
                          </w:p>
                          <w:p w:rsidR="00150DDB" w:rsidRPr="00CB4062" w:rsidRDefault="00150DDB" w:rsidP="00980B0C">
                            <w:pPr>
                              <w:rPr>
                                <w:rFonts w:ascii="Arial" w:hAnsi="Arial"/>
                              </w:rPr>
                            </w:pPr>
                            <w:r w:rsidRPr="00CB4062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</w:t>
                            </w:r>
                            <w:r w:rsidR="00A27CB2" w:rsidRPr="00CB4062">
                              <w:rPr>
                                <w:rFonts w:ascii="Arial" w:hAnsi="Arial"/>
                              </w:rPr>
                              <w:t xml:space="preserve">Myles Crain </w:t>
                            </w:r>
                          </w:p>
                          <w:p w:rsidR="00765D59" w:rsidRPr="00DE1000" w:rsidRDefault="00765D59" w:rsidP="00765D59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CB4062">
                              <w:rPr>
                                <w:rFonts w:ascii="Arial" w:hAnsi="Arial"/>
                                <w:b/>
                                <w:bCs/>
                              </w:rPr>
                              <w:t>MESA</w:t>
                            </w:r>
                          </w:p>
                          <w:p w:rsidR="00150DDB" w:rsidRDefault="00765D59" w:rsidP="006933C0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Abbey Duldulao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84</w:t>
                            </w:r>
                            <w:r w:rsidR="00150DDB">
                              <w:rPr>
                                <w:rFonts w:ascii="Arial" w:hAnsi="Arial"/>
                                <w:bCs/>
                              </w:rPr>
                              <w:t xml:space="preserve">       </w:t>
                            </w:r>
                            <w:r w:rsidR="007F629E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 w:rsidR="00150DDB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 w:rsidR="00200487">
                              <w:rPr>
                                <w:rFonts w:ascii="Arial" w:hAnsi="Arial"/>
                                <w:bCs/>
                              </w:rPr>
                              <w:t xml:space="preserve">             </w:t>
                            </w:r>
                          </w:p>
                          <w:p w:rsidR="00150DDB" w:rsidRDefault="00150DDB" w:rsidP="00980B0C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5394D">
                              <w:rPr>
                                <w:rFonts w:ascii="Arial" w:hAnsi="Arial"/>
                                <w:b/>
                                <w:bCs/>
                              </w:rPr>
                              <w:t>Physical Scienc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s</w:t>
                            </w:r>
                            <w:r w:rsidRPr="00F5394D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Lab</w:t>
                            </w:r>
                          </w:p>
                          <w:p w:rsidR="00021BAB" w:rsidRDefault="00150DDB" w:rsidP="00980B0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Steve Goldenberg</w:t>
                            </w:r>
                            <w:r w:rsidRPr="00A818A1">
                              <w:rPr>
                                <w:rFonts w:ascii="Arial" w:hAnsi="Arial"/>
                                <w:bCs/>
                              </w:rPr>
                              <w:tab/>
                            </w:r>
                            <w:r w:rsidRPr="00682234">
                              <w:rPr>
                                <w:rFonts w:ascii="Arial" w:hAnsi="Arial"/>
                                <w:bCs/>
                              </w:rPr>
                              <w:t xml:space="preserve">         x3</w:t>
                            </w:r>
                            <w:r w:rsidR="00992905">
                              <w:rPr>
                                <w:rFonts w:ascii="Arial" w:hAnsi="Arial"/>
                                <w:bCs/>
                              </w:rPr>
                              <w:t>7699</w:t>
                            </w:r>
                          </w:p>
                          <w:p w:rsidR="007F629E" w:rsidRPr="007F629E" w:rsidRDefault="007F629E" w:rsidP="007F629E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7F629E">
                              <w:rPr>
                                <w:rFonts w:ascii="Arial" w:hAnsi="Arial"/>
                                <w:b/>
                                <w:bCs/>
                              </w:rPr>
                              <w:t>Science Lab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Pr="007F629E">
                              <w:rPr>
                                <w:rFonts w:ascii="Arial" w:hAnsi="Arial"/>
                                <w:bCs/>
                              </w:rPr>
                              <w:t>(Brentwood)</w:t>
                            </w:r>
                          </w:p>
                          <w:p w:rsidR="00150DDB" w:rsidRPr="00A818A1" w:rsidRDefault="007F629E" w:rsidP="006933C0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 w:rsidRPr="007F629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</w:t>
                            </w:r>
                            <w:r w:rsidR="00165A23" w:rsidRPr="00165A23">
                              <w:rPr>
                                <w:rFonts w:ascii="Arial" w:hAnsi="Arial" w:cs="Arial"/>
                              </w:rPr>
                              <w:t>Sandhya Bhatnagar</w:t>
                            </w:r>
                            <w:r w:rsidR="00507C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65A23">
                              <w:rPr>
                                <w:rFonts w:ascii="Arial" w:hAnsi="Arial"/>
                                <w:bCs/>
                              </w:rPr>
                              <w:t xml:space="preserve">       </w:t>
                            </w:r>
                            <w:r w:rsidR="006E28C9">
                              <w:rPr>
                                <w:rFonts w:ascii="Arial" w:hAnsi="Arial"/>
                                <w:bCs/>
                              </w:rPr>
                              <w:t xml:space="preserve">  </w:t>
                            </w:r>
                            <w:r w:rsidRPr="007F629E">
                              <w:rPr>
                                <w:rFonts w:ascii="Arial" w:hAnsi="Arial"/>
                                <w:bCs/>
                              </w:rPr>
                              <w:t xml:space="preserve">    x66915</w:t>
                            </w:r>
                            <w:r w:rsidR="00277EC9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E875" id="Text Box 4" o:spid="_x0000_s1030" type="#_x0000_t202" style="position:absolute;margin-left:371.4pt;margin-top:.5pt;width:184.2pt;height:210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">
                <v:textbox>
                  <w:txbxContent>
                    <w:p w:rsidR="00150DDB" w:rsidRDefault="00150DDB" w:rsidP="00980B0C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iology Lab</w:t>
                      </w:r>
                    </w:p>
                    <w:p w:rsidR="00150DDB" w:rsidRDefault="00150DDB" w:rsidP="00980B0C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Jenifer Fay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94</w:t>
                      </w:r>
                    </w:p>
                    <w:p w:rsidR="00A61AB0" w:rsidRDefault="00A61AB0" w:rsidP="00A61AB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</w:t>
                      </w:r>
                      <w:r w:rsidR="00F900DA">
                        <w:rPr>
                          <w:rFonts w:ascii="Arial" w:hAnsi="Arial"/>
                          <w:bCs/>
                        </w:rPr>
                        <w:t>Julie Lucca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93 </w:t>
                      </w:r>
                    </w:p>
                    <w:p w:rsidR="00150DDB" w:rsidRDefault="00150DDB" w:rsidP="00980B0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Chemistry Lab</w:t>
                      </w:r>
                    </w:p>
                    <w:p w:rsidR="00150DDB" w:rsidRDefault="00150DDB" w:rsidP="00980B0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A61AB0">
                        <w:rPr>
                          <w:rFonts w:ascii="Arial" w:hAnsi="Arial"/>
                        </w:rPr>
                        <w:t>Paul West</w:t>
                      </w:r>
                      <w:r w:rsidR="00515B5B">
                        <w:rPr>
                          <w:rFonts w:ascii="Arial" w:hAnsi="Arial"/>
                        </w:rPr>
                        <w:t xml:space="preserve">   </w:t>
                      </w:r>
                      <w:r w:rsidR="00253E59">
                        <w:rPr>
                          <w:rFonts w:ascii="Arial" w:hAnsi="Arial"/>
                        </w:rPr>
                        <w:tab/>
                      </w:r>
                      <w:r w:rsidR="0066700F"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 xml:space="preserve">         x3</w:t>
                      </w:r>
                      <w:r w:rsidR="00D63F98">
                        <w:rPr>
                          <w:rFonts w:ascii="Arial" w:hAnsi="Arial"/>
                        </w:rPr>
                        <w:t>7700</w:t>
                      </w:r>
                    </w:p>
                    <w:p w:rsidR="004803F7" w:rsidRPr="00727B50" w:rsidRDefault="004803F7" w:rsidP="004803F7">
                      <w:pPr>
                        <w:rPr>
                          <w:rFonts w:ascii="Arial" w:hAnsi="Arial"/>
                          <w:b/>
                        </w:rPr>
                      </w:pPr>
                      <w:r w:rsidRPr="00727B50">
                        <w:rPr>
                          <w:rFonts w:ascii="Arial" w:hAnsi="Arial"/>
                          <w:b/>
                        </w:rPr>
                        <w:t>Math Administrative Assistant</w:t>
                      </w:r>
                    </w:p>
                    <w:p w:rsidR="004803F7" w:rsidRPr="00727B50" w:rsidRDefault="004803F7" w:rsidP="004803F7">
                      <w:pPr>
                        <w:rPr>
                          <w:rFonts w:ascii="Arial" w:hAnsi="Arial"/>
                        </w:rPr>
                      </w:pPr>
                      <w:r w:rsidRPr="00727B50">
                        <w:rPr>
                          <w:rFonts w:ascii="Arial" w:hAnsi="Arial"/>
                        </w:rPr>
                        <w:t xml:space="preserve">   </w:t>
                      </w:r>
                      <w:r w:rsidR="003A3BCC" w:rsidRPr="00727B50">
                        <w:rPr>
                          <w:rFonts w:ascii="Arial" w:hAnsi="Arial"/>
                        </w:rPr>
                        <w:t>Abbey Duldulao</w:t>
                      </w:r>
                      <w:r w:rsidRPr="00727B50">
                        <w:rPr>
                          <w:rFonts w:ascii="Arial" w:hAnsi="Arial"/>
                        </w:rPr>
                        <w:t xml:space="preserve">       </w:t>
                      </w:r>
                      <w:r w:rsidR="00D6334A">
                        <w:rPr>
                          <w:rFonts w:ascii="Arial" w:hAnsi="Arial"/>
                        </w:rPr>
                        <w:t xml:space="preserve">   </w:t>
                      </w:r>
                      <w:r w:rsidR="003A3BCC" w:rsidRPr="00727B50">
                        <w:rPr>
                          <w:rFonts w:ascii="Arial" w:hAnsi="Arial"/>
                        </w:rPr>
                        <w:t xml:space="preserve">          </w:t>
                      </w:r>
                      <w:r w:rsidR="00701956" w:rsidRPr="00727B50">
                        <w:rPr>
                          <w:rFonts w:ascii="Arial" w:hAnsi="Arial"/>
                        </w:rPr>
                        <w:t>x37660</w:t>
                      </w:r>
                    </w:p>
                    <w:p w:rsidR="004E5A24" w:rsidRPr="00CB4062" w:rsidRDefault="004E5A24" w:rsidP="004803F7">
                      <w:pPr>
                        <w:rPr>
                          <w:rFonts w:ascii="Arial" w:hAnsi="Arial"/>
                          <w:b/>
                        </w:rPr>
                      </w:pPr>
                      <w:r w:rsidRPr="00CB4062">
                        <w:rPr>
                          <w:rFonts w:ascii="Arial" w:hAnsi="Arial"/>
                          <w:b/>
                        </w:rPr>
                        <w:t xml:space="preserve">Math Lab </w:t>
                      </w:r>
                      <w:r w:rsidRPr="00CB4062">
                        <w:rPr>
                          <w:rFonts w:ascii="Arial" w:hAnsi="Arial"/>
                        </w:rPr>
                        <w:t>(Brentwood)</w:t>
                      </w:r>
                      <w:r w:rsidR="00434FE7" w:rsidRPr="00CB4062">
                        <w:rPr>
                          <w:rFonts w:ascii="Arial" w:hAnsi="Arial"/>
                        </w:rPr>
                        <w:t xml:space="preserve">            x66925</w:t>
                      </w:r>
                    </w:p>
                    <w:p w:rsidR="004E5A24" w:rsidRPr="00CB4062" w:rsidRDefault="00434FE7" w:rsidP="004803F7">
                      <w:pPr>
                        <w:rPr>
                          <w:rFonts w:ascii="Arial" w:hAnsi="Arial"/>
                        </w:rPr>
                      </w:pPr>
                      <w:r w:rsidRPr="00CB4062">
                        <w:rPr>
                          <w:rFonts w:ascii="Arial" w:hAnsi="Arial"/>
                        </w:rPr>
                        <w:t xml:space="preserve"> </w:t>
                      </w:r>
                      <w:r w:rsidR="004C06BB" w:rsidRPr="00D72FEE">
                        <w:rPr>
                          <w:rFonts w:ascii="Arial" w:hAnsi="Arial"/>
                        </w:rPr>
                        <w:t>Jogninda Gangar</w:t>
                      </w:r>
                      <w:r w:rsidRPr="00D72FEE">
                        <w:rPr>
                          <w:rFonts w:ascii="Arial" w:hAnsi="Arial"/>
                        </w:rPr>
                        <w:t xml:space="preserve"> </w:t>
                      </w:r>
                      <w:r w:rsidRPr="00D72FEE">
                        <w:rPr>
                          <w:rFonts w:ascii="Arial" w:hAnsi="Arial"/>
                          <w:sz w:val="16"/>
                          <w:szCs w:val="16"/>
                        </w:rPr>
                        <w:t>(Interim)</w:t>
                      </w:r>
                    </w:p>
                    <w:p w:rsidR="00150DDB" w:rsidRPr="00CB4062" w:rsidRDefault="00150DDB" w:rsidP="00980B0C">
                      <w:pPr>
                        <w:rPr>
                          <w:rFonts w:ascii="Arial" w:hAnsi="Arial"/>
                          <w:bCs/>
                        </w:rPr>
                      </w:pPr>
                      <w:r w:rsidRPr="00CB4062">
                        <w:rPr>
                          <w:rFonts w:ascii="Arial" w:hAnsi="Arial"/>
                          <w:b/>
                          <w:bCs/>
                        </w:rPr>
                        <w:t>Math Lab</w:t>
                      </w:r>
                      <w:r w:rsidR="004E5A24" w:rsidRPr="00CB4062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4E5A24" w:rsidRPr="00CB4062">
                        <w:rPr>
                          <w:rFonts w:ascii="Arial" w:hAnsi="Arial"/>
                          <w:bCs/>
                        </w:rPr>
                        <w:t>(Pittsburg)</w:t>
                      </w:r>
                      <w:r w:rsidR="00434FE7" w:rsidRPr="00CB4062">
                        <w:rPr>
                          <w:rFonts w:ascii="Arial" w:hAnsi="Arial"/>
                          <w:bCs/>
                        </w:rPr>
                        <w:t xml:space="preserve">               x37662</w:t>
                      </w:r>
                    </w:p>
                    <w:p w:rsidR="00150DDB" w:rsidRPr="00CB4062" w:rsidRDefault="00150DDB" w:rsidP="00980B0C">
                      <w:pPr>
                        <w:rPr>
                          <w:rFonts w:ascii="Arial" w:hAnsi="Arial"/>
                        </w:rPr>
                      </w:pPr>
                      <w:r w:rsidRPr="00CB4062">
                        <w:rPr>
                          <w:rFonts w:ascii="Arial" w:hAnsi="Arial"/>
                          <w:b/>
                          <w:bCs/>
                        </w:rPr>
                        <w:t xml:space="preserve">  </w:t>
                      </w:r>
                      <w:r w:rsidR="00A27CB2" w:rsidRPr="00CB4062">
                        <w:rPr>
                          <w:rFonts w:ascii="Arial" w:hAnsi="Arial"/>
                        </w:rPr>
                        <w:t xml:space="preserve">Myles Crain </w:t>
                      </w:r>
                    </w:p>
                    <w:p w:rsidR="00765D59" w:rsidRPr="00DE1000" w:rsidRDefault="00765D59" w:rsidP="00765D59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CB4062">
                        <w:rPr>
                          <w:rFonts w:ascii="Arial" w:hAnsi="Arial"/>
                          <w:b/>
                          <w:bCs/>
                        </w:rPr>
                        <w:t>MESA</w:t>
                      </w:r>
                    </w:p>
                    <w:p w:rsidR="00150DDB" w:rsidRDefault="00765D59" w:rsidP="006933C0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Abbey Duldulao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84</w:t>
                      </w:r>
                      <w:r w:rsidR="00150DDB">
                        <w:rPr>
                          <w:rFonts w:ascii="Arial" w:hAnsi="Arial"/>
                          <w:bCs/>
                        </w:rPr>
                        <w:t xml:space="preserve">       </w:t>
                      </w:r>
                      <w:r w:rsidR="007F629E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 w:rsidR="00150DDB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 w:rsidR="00200487">
                        <w:rPr>
                          <w:rFonts w:ascii="Arial" w:hAnsi="Arial"/>
                          <w:bCs/>
                        </w:rPr>
                        <w:t xml:space="preserve">             </w:t>
                      </w:r>
                    </w:p>
                    <w:p w:rsidR="00150DDB" w:rsidRDefault="00150DDB" w:rsidP="00980B0C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F5394D">
                        <w:rPr>
                          <w:rFonts w:ascii="Arial" w:hAnsi="Arial"/>
                          <w:b/>
                          <w:bCs/>
                        </w:rPr>
                        <w:t>Physical Science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s</w:t>
                      </w:r>
                      <w:r w:rsidRPr="00F5394D">
                        <w:rPr>
                          <w:rFonts w:ascii="Arial" w:hAnsi="Arial"/>
                          <w:b/>
                          <w:bCs/>
                        </w:rPr>
                        <w:t xml:space="preserve"> Lab</w:t>
                      </w:r>
                    </w:p>
                    <w:p w:rsidR="00021BAB" w:rsidRDefault="00150DDB" w:rsidP="00980B0C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Steve Goldenberg</w:t>
                      </w:r>
                      <w:r w:rsidRPr="00A818A1">
                        <w:rPr>
                          <w:rFonts w:ascii="Arial" w:hAnsi="Arial"/>
                          <w:bCs/>
                        </w:rPr>
                        <w:tab/>
                      </w:r>
                      <w:r w:rsidRPr="00682234">
                        <w:rPr>
                          <w:rFonts w:ascii="Arial" w:hAnsi="Arial"/>
                          <w:bCs/>
                        </w:rPr>
                        <w:t xml:space="preserve">         x3</w:t>
                      </w:r>
                      <w:r w:rsidR="00992905">
                        <w:rPr>
                          <w:rFonts w:ascii="Arial" w:hAnsi="Arial"/>
                          <w:bCs/>
                        </w:rPr>
                        <w:t>7699</w:t>
                      </w:r>
                    </w:p>
                    <w:p w:rsidR="007F629E" w:rsidRPr="007F629E" w:rsidRDefault="007F629E" w:rsidP="007F629E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7F629E">
                        <w:rPr>
                          <w:rFonts w:ascii="Arial" w:hAnsi="Arial"/>
                          <w:b/>
                          <w:bCs/>
                        </w:rPr>
                        <w:t>Science Lab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Pr="007F629E">
                        <w:rPr>
                          <w:rFonts w:ascii="Arial" w:hAnsi="Arial"/>
                          <w:bCs/>
                        </w:rPr>
                        <w:t>(Brentwood)</w:t>
                      </w:r>
                    </w:p>
                    <w:p w:rsidR="00150DDB" w:rsidRPr="00A818A1" w:rsidRDefault="007F629E" w:rsidP="006933C0">
                      <w:pPr>
                        <w:rPr>
                          <w:rFonts w:ascii="Arial" w:hAnsi="Arial"/>
                          <w:bCs/>
                        </w:rPr>
                      </w:pPr>
                      <w:r w:rsidRPr="007F629E">
                        <w:rPr>
                          <w:rFonts w:ascii="Arial" w:hAnsi="Arial"/>
                          <w:b/>
                          <w:bCs/>
                        </w:rPr>
                        <w:t xml:space="preserve">  </w:t>
                      </w:r>
                      <w:r w:rsidR="00165A23" w:rsidRPr="00165A23">
                        <w:rPr>
                          <w:rFonts w:ascii="Arial" w:hAnsi="Arial" w:cs="Arial"/>
                        </w:rPr>
                        <w:t>Sandhya Bhatnagar</w:t>
                      </w:r>
                      <w:r w:rsidR="00507CBF">
                        <w:rPr>
                          <w:rFonts w:ascii="Arial" w:hAnsi="Arial" w:cs="Arial"/>
                        </w:rPr>
                        <w:t xml:space="preserve"> </w:t>
                      </w:r>
                      <w:r w:rsidR="00165A23">
                        <w:rPr>
                          <w:rFonts w:ascii="Arial" w:hAnsi="Arial"/>
                          <w:bCs/>
                        </w:rPr>
                        <w:t xml:space="preserve">       </w:t>
                      </w:r>
                      <w:r w:rsidR="006E28C9">
                        <w:rPr>
                          <w:rFonts w:ascii="Arial" w:hAnsi="Arial"/>
                          <w:bCs/>
                        </w:rPr>
                        <w:t xml:space="preserve">  </w:t>
                      </w:r>
                      <w:r w:rsidRPr="007F629E">
                        <w:rPr>
                          <w:rFonts w:ascii="Arial" w:hAnsi="Arial"/>
                          <w:bCs/>
                        </w:rPr>
                        <w:t xml:space="preserve">    x66915</w:t>
                      </w:r>
                      <w:r w:rsidR="00277EC9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03D9" w:rsidRPr="008F03D9">
        <w:rPr>
          <w:rFonts w:ascii="Arial" w:hAnsi="Arial"/>
        </w:rPr>
        <w:t>Music</w:t>
      </w:r>
      <w:r w:rsidR="008F03D9" w:rsidRPr="008F03D9">
        <w:rPr>
          <w:rFonts w:ascii="Arial" w:hAnsi="Arial"/>
        </w:rPr>
        <w:tab/>
      </w:r>
      <w:r w:rsidR="008F03D9" w:rsidRPr="008F03D9">
        <w:rPr>
          <w:rFonts w:ascii="Arial" w:hAnsi="Arial"/>
        </w:rPr>
        <w:tab/>
      </w:r>
      <w:r w:rsidR="008F03D9" w:rsidRPr="008F03D9">
        <w:rPr>
          <w:rFonts w:ascii="Arial" w:hAnsi="Arial"/>
        </w:rPr>
        <w:tab/>
      </w:r>
      <w:r w:rsidR="008F03D9" w:rsidRPr="008F03D9">
        <w:rPr>
          <w:rFonts w:ascii="Arial" w:hAnsi="Arial"/>
        </w:rPr>
        <w:tab/>
      </w:r>
      <w:r w:rsidR="00704209" w:rsidRPr="00BE2214">
        <w:rPr>
          <w:rFonts w:ascii="Arial" w:hAnsi="Arial"/>
        </w:rPr>
        <w:t>Luis Zuniga</w:t>
      </w:r>
      <w:r w:rsidR="00704209">
        <w:rPr>
          <w:rFonts w:ascii="Arial" w:hAnsi="Arial"/>
        </w:rPr>
        <w:tab/>
      </w:r>
      <w:r w:rsidR="00704209">
        <w:rPr>
          <w:rFonts w:ascii="Arial" w:hAnsi="Arial"/>
        </w:rPr>
        <w:tab/>
        <w:t>x37810</w:t>
      </w:r>
    </w:p>
    <w:p w:rsidR="008F03D9" w:rsidRDefault="008F03D9" w:rsidP="008F03D9">
      <w:pPr>
        <w:rPr>
          <w:rFonts w:ascii="Arial" w:hAnsi="Arial"/>
        </w:rPr>
      </w:pPr>
      <w:r>
        <w:rPr>
          <w:rFonts w:ascii="Arial" w:hAnsi="Arial"/>
        </w:rPr>
        <w:t>Philosoph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dward Hav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900DA">
        <w:rPr>
          <w:rFonts w:ascii="Arial" w:hAnsi="Arial"/>
        </w:rPr>
        <w:t>x</w:t>
      </w:r>
      <w:r>
        <w:rPr>
          <w:rFonts w:ascii="Arial" w:hAnsi="Arial"/>
        </w:rPr>
        <w:t>37837</w:t>
      </w:r>
    </w:p>
    <w:p w:rsidR="008F03D9" w:rsidRPr="008F03D9" w:rsidRDefault="008F03D9" w:rsidP="008F03D9">
      <w:pPr>
        <w:rPr>
          <w:rFonts w:ascii="Arial" w:hAnsi="Arial"/>
        </w:rPr>
      </w:pPr>
      <w:r>
        <w:rPr>
          <w:rFonts w:ascii="Arial" w:hAnsi="Arial"/>
        </w:rPr>
        <w:t>R</w:t>
      </w:r>
      <w:r w:rsidRPr="008F03D9">
        <w:rPr>
          <w:rFonts w:ascii="Arial" w:hAnsi="Arial"/>
        </w:rPr>
        <w:t>ecording Arts</w:t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  <w:t>Frank Dorritie</w:t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  <w:t>x37816</w:t>
      </w:r>
    </w:p>
    <w:p w:rsidR="008F03D9" w:rsidRDefault="008F03D9" w:rsidP="008F03D9">
      <w:pPr>
        <w:rPr>
          <w:rFonts w:ascii="Arial" w:hAnsi="Arial"/>
        </w:rPr>
      </w:pPr>
      <w:r w:rsidRPr="00F45085">
        <w:rPr>
          <w:rFonts w:ascii="Arial" w:hAnsi="Arial"/>
          <w:sz w:val="18"/>
          <w:szCs w:val="18"/>
        </w:rPr>
        <w:t xml:space="preserve">Social Sciences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</w:rPr>
        <w:t>Ryan Hiscock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67C63">
        <w:rPr>
          <w:rFonts w:ascii="Arial" w:hAnsi="Arial"/>
        </w:rPr>
        <w:t>x3</w:t>
      </w:r>
      <w:r>
        <w:rPr>
          <w:rFonts w:ascii="Arial" w:hAnsi="Arial"/>
        </w:rPr>
        <w:t>7843</w:t>
      </w:r>
    </w:p>
    <w:p w:rsidR="008F03D9" w:rsidRDefault="00D31B96" w:rsidP="008F03D9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1A13B0" wp14:editId="05723AA1">
                <wp:simplePos x="0" y="0"/>
                <wp:positionH relativeFrom="column">
                  <wp:posOffset>3832860</wp:posOffset>
                </wp:positionH>
                <wp:positionV relativeFrom="paragraph">
                  <wp:posOffset>40640</wp:posOffset>
                </wp:positionV>
                <wp:extent cx="746760" cy="403860"/>
                <wp:effectExtent l="0" t="38100" r="533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0EB2" id="Straight Arrow Connector 5" o:spid="_x0000_s1026" type="#_x0000_t32" style="position:absolute;margin-left:301.8pt;margin-top:3.2pt;width:58.8pt;height:31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8F03D9">
        <w:rPr>
          <w:rFonts w:ascii="Arial" w:hAnsi="Arial"/>
        </w:rPr>
        <w:t xml:space="preserve"> </w:t>
      </w:r>
      <w:r w:rsidR="008F03D9">
        <w:rPr>
          <w:rFonts w:ascii="Arial" w:hAnsi="Arial"/>
          <w:sz w:val="16"/>
        </w:rPr>
        <w:t>(Administration of Justice, Economics, History, Political Science, Social Science)</w:t>
      </w:r>
    </w:p>
    <w:p w:rsidR="008F03D9" w:rsidRDefault="008F03D9" w:rsidP="008F03D9">
      <w:pPr>
        <w:rPr>
          <w:rFonts w:ascii="Arial" w:hAnsi="Arial" w:cs="Arial"/>
        </w:rPr>
      </w:pPr>
      <w:r>
        <w:rPr>
          <w:rFonts w:ascii="Arial" w:hAnsi="Arial" w:cs="Arial"/>
        </w:rPr>
        <w:t>World Languages</w:t>
      </w:r>
      <w:r w:rsidRPr="00716DDA">
        <w:rPr>
          <w:rFonts w:ascii="Arial" w:hAnsi="Arial" w:cs="Arial"/>
        </w:rPr>
        <w:tab/>
      </w:r>
      <w:r w:rsidRPr="00716DDA">
        <w:rPr>
          <w:rFonts w:ascii="Arial" w:hAnsi="Arial" w:cs="Arial"/>
        </w:rPr>
        <w:tab/>
      </w:r>
      <w:r>
        <w:rPr>
          <w:rFonts w:ascii="Arial" w:hAnsi="Arial" w:cs="Arial"/>
        </w:rPr>
        <w:t>Victor Coronado</w:t>
      </w:r>
      <w:r w:rsidRPr="00716DDA">
        <w:rPr>
          <w:rFonts w:ascii="Arial" w:hAnsi="Arial" w:cs="Arial"/>
        </w:rPr>
        <w:tab/>
        <w:t>x3</w:t>
      </w:r>
      <w:r>
        <w:rPr>
          <w:rFonts w:ascii="Arial" w:hAnsi="Arial" w:cs="Arial"/>
        </w:rPr>
        <w:t>7888</w:t>
      </w:r>
    </w:p>
    <w:p w:rsidR="00CB4062" w:rsidRDefault="00CB4062" w:rsidP="006B2824">
      <w:pPr>
        <w:rPr>
          <w:rFonts w:ascii="Arial" w:hAnsi="Arial"/>
          <w:sz w:val="16"/>
        </w:rPr>
      </w:pPr>
    </w:p>
    <w:p w:rsidR="008046A0" w:rsidRPr="00893395" w:rsidRDefault="00B963AA" w:rsidP="005274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yan Pedersen</w:t>
      </w:r>
      <w:r w:rsidR="00893395" w:rsidRPr="00893395">
        <w:rPr>
          <w:rFonts w:ascii="Arial" w:hAnsi="Arial" w:cs="Arial"/>
          <w:b/>
          <w:u w:val="single"/>
        </w:rPr>
        <w:t>,</w:t>
      </w:r>
      <w:r w:rsidR="00A50F4F">
        <w:rPr>
          <w:rFonts w:ascii="Arial" w:hAnsi="Arial" w:cs="Arial"/>
          <w:b/>
          <w:u w:val="single"/>
        </w:rPr>
        <w:t xml:space="preserve"> </w:t>
      </w:r>
      <w:r w:rsidR="0049007C">
        <w:rPr>
          <w:rFonts w:ascii="Arial" w:hAnsi="Arial" w:cs="Arial"/>
          <w:b/>
          <w:u w:val="single"/>
        </w:rPr>
        <w:t>Dean</w:t>
      </w:r>
      <w:r w:rsidR="00BC26A2">
        <w:rPr>
          <w:rFonts w:ascii="Arial" w:hAnsi="Arial" w:cs="Arial"/>
          <w:b/>
          <w:u w:val="single"/>
        </w:rPr>
        <w:t xml:space="preserve"> of Instruction</w:t>
      </w:r>
      <w:r w:rsidR="0008302E">
        <w:rPr>
          <w:rFonts w:ascii="Arial" w:hAnsi="Arial" w:cs="Arial"/>
          <w:b/>
          <w:u w:val="single"/>
        </w:rPr>
        <w:t xml:space="preserve"> </w:t>
      </w:r>
      <w:r w:rsidR="00BC26A2">
        <w:rPr>
          <w:rFonts w:ascii="Arial" w:hAnsi="Arial" w:cs="Arial"/>
          <w:b/>
          <w:u w:val="single"/>
        </w:rPr>
        <w:t xml:space="preserve">                 </w:t>
      </w:r>
      <w:r w:rsidR="0008302E">
        <w:rPr>
          <w:rFonts w:ascii="Arial" w:hAnsi="Arial" w:cs="Arial"/>
          <w:b/>
          <w:u w:val="single"/>
        </w:rPr>
        <w:tab/>
      </w:r>
      <w:r w:rsidR="002F0B82" w:rsidRPr="00893395">
        <w:rPr>
          <w:rFonts w:ascii="Arial" w:hAnsi="Arial" w:cs="Arial"/>
          <w:b/>
          <w:u w:val="single"/>
        </w:rPr>
        <w:t>x3</w:t>
      </w:r>
      <w:r w:rsidR="002E1E8C">
        <w:rPr>
          <w:rFonts w:ascii="Arial" w:hAnsi="Arial" w:cs="Arial"/>
          <w:b/>
          <w:u w:val="single"/>
        </w:rPr>
        <w:t>7404</w:t>
      </w:r>
    </w:p>
    <w:p w:rsidR="00154B46" w:rsidRDefault="00154B46" w:rsidP="00154B46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Leetha Robertson, </w:t>
      </w:r>
      <w:r w:rsidRPr="00CD1696">
        <w:rPr>
          <w:rFonts w:ascii="Arial" w:hAnsi="Arial"/>
          <w:bCs/>
        </w:rPr>
        <w:t>Administrative Assistant</w:t>
      </w:r>
      <w:r>
        <w:rPr>
          <w:rFonts w:ascii="Arial" w:hAnsi="Arial"/>
          <w:bCs/>
        </w:rPr>
        <w:t>, Senior</w:t>
      </w:r>
      <w:r w:rsidRPr="00CD169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 w:rsidRPr="00CD1696">
        <w:rPr>
          <w:rFonts w:ascii="Arial" w:hAnsi="Arial"/>
          <w:bCs/>
        </w:rPr>
        <w:t>x3</w:t>
      </w:r>
      <w:r>
        <w:rPr>
          <w:rFonts w:ascii="Arial" w:hAnsi="Arial"/>
          <w:bCs/>
        </w:rPr>
        <w:t>7408</w:t>
      </w:r>
    </w:p>
    <w:p w:rsidR="00A61AB0" w:rsidRDefault="002F0B82" w:rsidP="00A61AB0">
      <w:pPr>
        <w:rPr>
          <w:rFonts w:ascii="Arial" w:hAnsi="Arial"/>
        </w:rPr>
      </w:pPr>
      <w:r>
        <w:rPr>
          <w:rFonts w:ascii="Arial" w:hAnsi="Arial"/>
        </w:rPr>
        <w:t>Biological Scienc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008E7">
        <w:rPr>
          <w:rFonts w:ascii="Arial" w:hAnsi="Arial"/>
        </w:rPr>
        <w:t>Jill Bouchard</w:t>
      </w:r>
      <w:r w:rsidR="007008E7">
        <w:rPr>
          <w:rFonts w:ascii="Arial" w:hAnsi="Arial"/>
        </w:rPr>
        <w:tab/>
      </w:r>
      <w:r w:rsidR="002D5C4C">
        <w:rPr>
          <w:rFonts w:ascii="Arial" w:hAnsi="Arial"/>
        </w:rPr>
        <w:tab/>
        <w:t>x</w:t>
      </w:r>
      <w:r w:rsidR="00D72FEE">
        <w:rPr>
          <w:rFonts w:ascii="Arial" w:hAnsi="Arial"/>
        </w:rPr>
        <w:t>37691</w:t>
      </w:r>
    </w:p>
    <w:p w:rsidR="002D5C4C" w:rsidRDefault="002D5C4C" w:rsidP="00A61A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00DBB">
        <w:rPr>
          <w:rFonts w:ascii="Arial" w:hAnsi="Arial"/>
        </w:rPr>
        <w:t>Kyle Hanks</w:t>
      </w:r>
      <w:r w:rsidR="00200DBB">
        <w:rPr>
          <w:rFonts w:ascii="Arial" w:hAnsi="Arial"/>
        </w:rPr>
        <w:tab/>
      </w:r>
      <w:r>
        <w:rPr>
          <w:rFonts w:ascii="Arial" w:hAnsi="Arial"/>
        </w:rPr>
        <w:tab/>
        <w:t>x3768</w:t>
      </w:r>
      <w:r w:rsidR="00200DBB">
        <w:rPr>
          <w:rFonts w:ascii="Arial" w:hAnsi="Arial"/>
        </w:rPr>
        <w:t>9</w:t>
      </w:r>
    </w:p>
    <w:p w:rsidR="008F03D9" w:rsidRPr="008F03D9" w:rsidRDefault="008F03D9" w:rsidP="008F03D9">
      <w:pPr>
        <w:rPr>
          <w:rFonts w:ascii="Arial" w:hAnsi="Arial"/>
        </w:rPr>
      </w:pPr>
      <w:r w:rsidRPr="008F03D9">
        <w:rPr>
          <w:rFonts w:ascii="Arial" w:hAnsi="Arial"/>
        </w:rPr>
        <w:t>Kinesiology</w:t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  <w:t>Colleen Ralston</w:t>
      </w:r>
      <w:r w:rsidRPr="008F03D9">
        <w:rPr>
          <w:rFonts w:ascii="Arial" w:hAnsi="Arial"/>
        </w:rPr>
        <w:tab/>
      </w:r>
      <w:r w:rsidRPr="008F03D9">
        <w:rPr>
          <w:rFonts w:ascii="Arial" w:hAnsi="Arial"/>
        </w:rPr>
        <w:tab/>
        <w:t>x37614</w:t>
      </w:r>
    </w:p>
    <w:p w:rsidR="002F0B82" w:rsidRDefault="002F0B82" w:rsidP="002F0B82">
      <w:pPr>
        <w:rPr>
          <w:rFonts w:ascii="Arial" w:hAnsi="Arial"/>
        </w:rPr>
      </w:pPr>
      <w:r>
        <w:rPr>
          <w:rFonts w:ascii="Arial" w:hAnsi="Arial"/>
        </w:rPr>
        <w:t>Math</w:t>
      </w:r>
      <w:r w:rsidR="00F26C4C">
        <w:rPr>
          <w:rFonts w:ascii="Arial" w:hAnsi="Arial"/>
        </w:rPr>
        <w:t>ematics</w:t>
      </w:r>
      <w:r w:rsidR="008750C3">
        <w:rPr>
          <w:rFonts w:ascii="Arial" w:hAnsi="Arial"/>
        </w:rPr>
        <w:tab/>
      </w:r>
      <w:r w:rsidR="008750C3">
        <w:rPr>
          <w:rFonts w:ascii="Arial" w:hAnsi="Arial"/>
        </w:rPr>
        <w:tab/>
      </w:r>
      <w:r w:rsidR="008750C3">
        <w:rPr>
          <w:rFonts w:ascii="Arial" w:hAnsi="Arial"/>
        </w:rPr>
        <w:tab/>
      </w:r>
      <w:r w:rsidR="004B7A53" w:rsidRPr="00BE2214">
        <w:rPr>
          <w:rFonts w:ascii="Arial" w:hAnsi="Arial"/>
        </w:rPr>
        <w:t>Maria Magante</w:t>
      </w:r>
      <w:r w:rsidR="002E1E8C">
        <w:rPr>
          <w:rFonts w:ascii="Arial" w:hAnsi="Arial"/>
        </w:rPr>
        <w:tab/>
      </w:r>
      <w:r>
        <w:rPr>
          <w:rFonts w:ascii="Arial" w:hAnsi="Arial"/>
        </w:rPr>
        <w:tab/>
        <w:t>x3</w:t>
      </w:r>
      <w:r w:rsidR="004B7A53">
        <w:rPr>
          <w:rFonts w:ascii="Arial" w:hAnsi="Arial"/>
        </w:rPr>
        <w:t>7649</w:t>
      </w:r>
    </w:p>
    <w:p w:rsidR="00C65800" w:rsidRDefault="0088564F" w:rsidP="002F0B82">
      <w:pPr>
        <w:rPr>
          <w:rFonts w:ascii="Arial" w:hAnsi="Arial"/>
        </w:rPr>
      </w:pPr>
      <w:r>
        <w:rPr>
          <w:rFonts w:ascii="Arial" w:hAnsi="Arial"/>
        </w:rPr>
        <w:t>MES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icole Tra</w:t>
      </w:r>
      <w:r w:rsidR="00C65800">
        <w:rPr>
          <w:rFonts w:ascii="Arial" w:hAnsi="Arial"/>
        </w:rPr>
        <w:t>ger</w:t>
      </w:r>
      <w:r w:rsidR="00C65800">
        <w:rPr>
          <w:rFonts w:ascii="Arial" w:hAnsi="Arial"/>
        </w:rPr>
        <w:tab/>
      </w:r>
      <w:r w:rsidR="00C65800">
        <w:rPr>
          <w:rFonts w:ascii="Arial" w:hAnsi="Arial"/>
        </w:rPr>
        <w:tab/>
        <w:t>x37685</w:t>
      </w:r>
    </w:p>
    <w:p w:rsidR="0023340B" w:rsidRDefault="004D2EBC" w:rsidP="002F0B82">
      <w:pPr>
        <w:rPr>
          <w:rFonts w:ascii="Arial" w:hAnsi="Arial"/>
        </w:rPr>
      </w:pPr>
      <w:r>
        <w:rPr>
          <w:rFonts w:ascii="Arial" w:hAnsi="Arial"/>
        </w:rPr>
        <w:t>Non-Departmental Faculty</w:t>
      </w:r>
      <w:r w:rsidR="00AC7AA7">
        <w:rPr>
          <w:rFonts w:ascii="Arial" w:hAnsi="Arial"/>
        </w:rPr>
        <w:t xml:space="preserve"> Grp</w:t>
      </w:r>
      <w:r w:rsidR="00AC7AA7">
        <w:rPr>
          <w:rFonts w:ascii="Arial" w:hAnsi="Arial"/>
        </w:rPr>
        <w:tab/>
      </w:r>
      <w:r w:rsidR="0023340B">
        <w:rPr>
          <w:rFonts w:ascii="Arial" w:hAnsi="Arial"/>
        </w:rPr>
        <w:t>Scott Hubbard</w:t>
      </w:r>
      <w:r>
        <w:rPr>
          <w:rFonts w:ascii="Arial" w:hAnsi="Arial"/>
        </w:rPr>
        <w:tab/>
      </w:r>
      <w:r>
        <w:rPr>
          <w:rFonts w:ascii="Arial" w:hAnsi="Arial"/>
        </w:rPr>
        <w:tab/>
        <w:t>x</w:t>
      </w:r>
      <w:r w:rsidR="00792678">
        <w:rPr>
          <w:rFonts w:ascii="Arial" w:hAnsi="Arial"/>
        </w:rPr>
        <w:t>66914</w:t>
      </w:r>
      <w:r>
        <w:rPr>
          <w:rFonts w:ascii="Arial" w:hAnsi="Arial"/>
        </w:rPr>
        <w:tab/>
      </w:r>
    </w:p>
    <w:p w:rsidR="00AC2765" w:rsidRDefault="00792678" w:rsidP="00AC276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ria Perrone</w:t>
      </w:r>
      <w:r>
        <w:rPr>
          <w:rFonts w:ascii="Arial" w:hAnsi="Arial"/>
        </w:rPr>
        <w:tab/>
      </w:r>
      <w:r>
        <w:rPr>
          <w:rFonts w:ascii="Arial" w:hAnsi="Arial"/>
        </w:rPr>
        <w:tab/>
        <w:t>x66913</w:t>
      </w:r>
    </w:p>
    <w:p w:rsidR="002F0B82" w:rsidRPr="00D91366" w:rsidRDefault="002F0B82" w:rsidP="00AC2765">
      <w:pPr>
        <w:rPr>
          <w:rFonts w:ascii="Arial" w:hAnsi="Arial" w:cs="Arial"/>
        </w:rPr>
      </w:pPr>
      <w:r w:rsidRPr="00D91366">
        <w:rPr>
          <w:rFonts w:ascii="Arial" w:hAnsi="Arial" w:cs="Arial"/>
        </w:rPr>
        <w:t>Physical Sciences</w:t>
      </w:r>
      <w:r w:rsidRPr="00D91366">
        <w:rPr>
          <w:rFonts w:ascii="Arial" w:hAnsi="Arial" w:cs="Arial"/>
        </w:rPr>
        <w:tab/>
      </w:r>
      <w:r w:rsidRPr="00D91366">
        <w:rPr>
          <w:rFonts w:ascii="Arial" w:hAnsi="Arial" w:cs="Arial"/>
        </w:rPr>
        <w:tab/>
      </w:r>
      <w:r w:rsidR="00307893" w:rsidRPr="00D91366">
        <w:rPr>
          <w:rFonts w:ascii="Arial" w:hAnsi="Arial" w:cs="Arial"/>
        </w:rPr>
        <w:t>Mindy Capes</w:t>
      </w:r>
      <w:r w:rsidR="00307893" w:rsidRPr="00D91366">
        <w:rPr>
          <w:rFonts w:ascii="Arial" w:hAnsi="Arial" w:cs="Arial"/>
        </w:rPr>
        <w:tab/>
      </w:r>
      <w:r w:rsidRPr="00D91366">
        <w:rPr>
          <w:rFonts w:ascii="Arial" w:hAnsi="Arial" w:cs="Arial"/>
        </w:rPr>
        <w:tab/>
        <w:t>x</w:t>
      </w:r>
      <w:r w:rsidR="00792678" w:rsidRPr="00D91366">
        <w:rPr>
          <w:rFonts w:ascii="Arial" w:hAnsi="Arial" w:cs="Arial"/>
        </w:rPr>
        <w:t>37706</w:t>
      </w:r>
    </w:p>
    <w:p w:rsidR="002F0B82" w:rsidRDefault="002F0B82" w:rsidP="002F0B82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sz w:val="16"/>
        </w:rPr>
        <w:t>(Astronomy, Chemistry, Engineering, Physical Sciences, Physics)</w:t>
      </w:r>
    </w:p>
    <w:sectPr w:rsidR="002F0B82" w:rsidSect="00A818A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02" w:rsidRDefault="00513B02">
      <w:r>
        <w:separator/>
      </w:r>
    </w:p>
  </w:endnote>
  <w:endnote w:type="continuationSeparator" w:id="0">
    <w:p w:rsidR="00513B02" w:rsidRDefault="0051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9AD" w:rsidRDefault="00150DDB">
    <w:pPr>
      <w:pStyle w:val="Footer"/>
      <w:rPr>
        <w:sz w:val="16"/>
      </w:rPr>
    </w:pPr>
    <w:r>
      <w:rPr>
        <w:sz w:val="16"/>
      </w:rPr>
      <w:t>F</w:t>
    </w:r>
    <w:r w:rsidR="00651663">
      <w:rPr>
        <w:sz w:val="16"/>
      </w:rPr>
      <w:t>orms\InstrAreasListingFA</w:t>
    </w:r>
    <w:r w:rsidR="00D31B96">
      <w:rPr>
        <w:sz w:val="16"/>
      </w:rPr>
      <w:t>21</w:t>
    </w:r>
  </w:p>
  <w:p w:rsidR="00E83096" w:rsidRDefault="00D72FEE">
    <w:pPr>
      <w:pStyle w:val="Footer"/>
      <w:rPr>
        <w:sz w:val="16"/>
      </w:rPr>
    </w:pPr>
    <w:r>
      <w:rPr>
        <w:sz w:val="16"/>
      </w:rPr>
      <w:t>8/2</w:t>
    </w:r>
    <w:r w:rsidR="0015303E">
      <w:rPr>
        <w:sz w:val="16"/>
      </w:rPr>
      <w:t>4</w:t>
    </w:r>
    <w:r>
      <w:rPr>
        <w:sz w:val="16"/>
      </w:rPr>
      <w:t>/</w:t>
    </w:r>
    <w:r w:rsidR="007008E7">
      <w:rPr>
        <w:sz w:val="16"/>
      </w:rPr>
      <w:t>2021</w:t>
    </w:r>
    <w:r w:rsidR="00651663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02" w:rsidRDefault="00513B02">
      <w:r>
        <w:separator/>
      </w:r>
    </w:p>
  </w:footnote>
  <w:footnote w:type="continuationSeparator" w:id="0">
    <w:p w:rsidR="00513B02" w:rsidRDefault="0051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B755F"/>
    <w:multiLevelType w:val="multilevel"/>
    <w:tmpl w:val="1ADCB45A"/>
    <w:lvl w:ilvl="0">
      <w:start w:val="51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1625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00"/>
    <w:rsid w:val="00001D37"/>
    <w:rsid w:val="000056F2"/>
    <w:rsid w:val="00015863"/>
    <w:rsid w:val="00015E7D"/>
    <w:rsid w:val="0002121D"/>
    <w:rsid w:val="00021BAB"/>
    <w:rsid w:val="000230C0"/>
    <w:rsid w:val="000242C7"/>
    <w:rsid w:val="0002588D"/>
    <w:rsid w:val="00025D21"/>
    <w:rsid w:val="00034572"/>
    <w:rsid w:val="000354FF"/>
    <w:rsid w:val="00037F42"/>
    <w:rsid w:val="00044815"/>
    <w:rsid w:val="0004512E"/>
    <w:rsid w:val="000451CF"/>
    <w:rsid w:val="00046D98"/>
    <w:rsid w:val="0005287C"/>
    <w:rsid w:val="00055531"/>
    <w:rsid w:val="0006678F"/>
    <w:rsid w:val="00070BD7"/>
    <w:rsid w:val="00070D75"/>
    <w:rsid w:val="00072CD2"/>
    <w:rsid w:val="0007525E"/>
    <w:rsid w:val="000775BE"/>
    <w:rsid w:val="00082AD1"/>
    <w:rsid w:val="0008302E"/>
    <w:rsid w:val="0009136A"/>
    <w:rsid w:val="00093220"/>
    <w:rsid w:val="00095239"/>
    <w:rsid w:val="0009787C"/>
    <w:rsid w:val="000A2789"/>
    <w:rsid w:val="000A7C5A"/>
    <w:rsid w:val="000B044A"/>
    <w:rsid w:val="000B481D"/>
    <w:rsid w:val="000B537E"/>
    <w:rsid w:val="000B5681"/>
    <w:rsid w:val="000C1083"/>
    <w:rsid w:val="000C4D4B"/>
    <w:rsid w:val="000D188A"/>
    <w:rsid w:val="000D2386"/>
    <w:rsid w:val="000E16BB"/>
    <w:rsid w:val="000E1E9C"/>
    <w:rsid w:val="000E26DF"/>
    <w:rsid w:val="000F5A9A"/>
    <w:rsid w:val="000F6D7E"/>
    <w:rsid w:val="000F7397"/>
    <w:rsid w:val="00101B8E"/>
    <w:rsid w:val="0011085B"/>
    <w:rsid w:val="00113CD5"/>
    <w:rsid w:val="00122FB9"/>
    <w:rsid w:val="0012309C"/>
    <w:rsid w:val="00130B38"/>
    <w:rsid w:val="0013519D"/>
    <w:rsid w:val="00137E85"/>
    <w:rsid w:val="00145D40"/>
    <w:rsid w:val="00147A01"/>
    <w:rsid w:val="00150DDB"/>
    <w:rsid w:val="0015303E"/>
    <w:rsid w:val="00154B46"/>
    <w:rsid w:val="00156826"/>
    <w:rsid w:val="0015794F"/>
    <w:rsid w:val="00161D1B"/>
    <w:rsid w:val="001647EF"/>
    <w:rsid w:val="00165A23"/>
    <w:rsid w:val="00165EB9"/>
    <w:rsid w:val="00165F0B"/>
    <w:rsid w:val="00170325"/>
    <w:rsid w:val="00170420"/>
    <w:rsid w:val="00174F60"/>
    <w:rsid w:val="001826E0"/>
    <w:rsid w:val="00184769"/>
    <w:rsid w:val="001860EC"/>
    <w:rsid w:val="001916D1"/>
    <w:rsid w:val="0019528D"/>
    <w:rsid w:val="001961A9"/>
    <w:rsid w:val="001A429D"/>
    <w:rsid w:val="001B20C5"/>
    <w:rsid w:val="001B3180"/>
    <w:rsid w:val="001B401B"/>
    <w:rsid w:val="001B5434"/>
    <w:rsid w:val="001B7557"/>
    <w:rsid w:val="001C13CB"/>
    <w:rsid w:val="001D157D"/>
    <w:rsid w:val="001D43F8"/>
    <w:rsid w:val="001D7929"/>
    <w:rsid w:val="001E1A31"/>
    <w:rsid w:val="001E3375"/>
    <w:rsid w:val="001E5C79"/>
    <w:rsid w:val="001E76D9"/>
    <w:rsid w:val="001F3C68"/>
    <w:rsid w:val="001F3CBD"/>
    <w:rsid w:val="00200487"/>
    <w:rsid w:val="00200DBB"/>
    <w:rsid w:val="00201157"/>
    <w:rsid w:val="00203D02"/>
    <w:rsid w:val="002046A0"/>
    <w:rsid w:val="00217074"/>
    <w:rsid w:val="0022064D"/>
    <w:rsid w:val="0022726B"/>
    <w:rsid w:val="00230231"/>
    <w:rsid w:val="00231A5C"/>
    <w:rsid w:val="002328AC"/>
    <w:rsid w:val="0023340B"/>
    <w:rsid w:val="002373CF"/>
    <w:rsid w:val="002432A2"/>
    <w:rsid w:val="00247752"/>
    <w:rsid w:val="0024786F"/>
    <w:rsid w:val="0025087B"/>
    <w:rsid w:val="00253E59"/>
    <w:rsid w:val="00253F95"/>
    <w:rsid w:val="002560EB"/>
    <w:rsid w:val="0026046E"/>
    <w:rsid w:val="00261079"/>
    <w:rsid w:val="002610FE"/>
    <w:rsid w:val="0026307A"/>
    <w:rsid w:val="00264D84"/>
    <w:rsid w:val="00266868"/>
    <w:rsid w:val="002763F1"/>
    <w:rsid w:val="00277EA5"/>
    <w:rsid w:val="00277EC9"/>
    <w:rsid w:val="002817C8"/>
    <w:rsid w:val="00285556"/>
    <w:rsid w:val="00293051"/>
    <w:rsid w:val="00294CF0"/>
    <w:rsid w:val="002A1EA6"/>
    <w:rsid w:val="002A5063"/>
    <w:rsid w:val="002A5CE2"/>
    <w:rsid w:val="002A6E96"/>
    <w:rsid w:val="002A7D71"/>
    <w:rsid w:val="002A7DFA"/>
    <w:rsid w:val="002B7C07"/>
    <w:rsid w:val="002C1CA3"/>
    <w:rsid w:val="002C4CF3"/>
    <w:rsid w:val="002C53BB"/>
    <w:rsid w:val="002C71D1"/>
    <w:rsid w:val="002D0E16"/>
    <w:rsid w:val="002D2648"/>
    <w:rsid w:val="002D5C4C"/>
    <w:rsid w:val="002E14EC"/>
    <w:rsid w:val="002E1E8C"/>
    <w:rsid w:val="002E49F1"/>
    <w:rsid w:val="002E50C8"/>
    <w:rsid w:val="002E716C"/>
    <w:rsid w:val="002F0B82"/>
    <w:rsid w:val="002F10CA"/>
    <w:rsid w:val="002F1EFE"/>
    <w:rsid w:val="002F3FEC"/>
    <w:rsid w:val="002F7336"/>
    <w:rsid w:val="00306F03"/>
    <w:rsid w:val="00307893"/>
    <w:rsid w:val="00310DB2"/>
    <w:rsid w:val="00311D4C"/>
    <w:rsid w:val="00320CF2"/>
    <w:rsid w:val="003226B9"/>
    <w:rsid w:val="003235E1"/>
    <w:rsid w:val="00323777"/>
    <w:rsid w:val="00336555"/>
    <w:rsid w:val="00336611"/>
    <w:rsid w:val="00340966"/>
    <w:rsid w:val="0034726B"/>
    <w:rsid w:val="00363508"/>
    <w:rsid w:val="00364FBB"/>
    <w:rsid w:val="0037087F"/>
    <w:rsid w:val="00373FC8"/>
    <w:rsid w:val="0037488E"/>
    <w:rsid w:val="0038334D"/>
    <w:rsid w:val="0038551E"/>
    <w:rsid w:val="00385CD0"/>
    <w:rsid w:val="00386CB7"/>
    <w:rsid w:val="003870AF"/>
    <w:rsid w:val="003914BB"/>
    <w:rsid w:val="00391F51"/>
    <w:rsid w:val="003937CA"/>
    <w:rsid w:val="00393B4F"/>
    <w:rsid w:val="003951B6"/>
    <w:rsid w:val="003974E6"/>
    <w:rsid w:val="003A26E5"/>
    <w:rsid w:val="003A32E6"/>
    <w:rsid w:val="003A3BCC"/>
    <w:rsid w:val="003C0462"/>
    <w:rsid w:val="003C0B93"/>
    <w:rsid w:val="003C4DA4"/>
    <w:rsid w:val="003D36A8"/>
    <w:rsid w:val="003E0CA4"/>
    <w:rsid w:val="003E5353"/>
    <w:rsid w:val="003E7F0B"/>
    <w:rsid w:val="003F19E5"/>
    <w:rsid w:val="003F33C1"/>
    <w:rsid w:val="003F7BB3"/>
    <w:rsid w:val="004033E6"/>
    <w:rsid w:val="00403F7A"/>
    <w:rsid w:val="00407800"/>
    <w:rsid w:val="00410719"/>
    <w:rsid w:val="004110B9"/>
    <w:rsid w:val="00412914"/>
    <w:rsid w:val="004144AF"/>
    <w:rsid w:val="00417C51"/>
    <w:rsid w:val="0042201D"/>
    <w:rsid w:val="00434FE7"/>
    <w:rsid w:val="00436857"/>
    <w:rsid w:val="00436A5D"/>
    <w:rsid w:val="00441255"/>
    <w:rsid w:val="004412E2"/>
    <w:rsid w:val="00443A4A"/>
    <w:rsid w:val="004446ED"/>
    <w:rsid w:val="00444AC0"/>
    <w:rsid w:val="00445507"/>
    <w:rsid w:val="004524E3"/>
    <w:rsid w:val="00455401"/>
    <w:rsid w:val="0045684B"/>
    <w:rsid w:val="00463277"/>
    <w:rsid w:val="0046487C"/>
    <w:rsid w:val="00464E5E"/>
    <w:rsid w:val="004764A3"/>
    <w:rsid w:val="00476E20"/>
    <w:rsid w:val="00477009"/>
    <w:rsid w:val="004803F7"/>
    <w:rsid w:val="004834BD"/>
    <w:rsid w:val="0048676A"/>
    <w:rsid w:val="0049007C"/>
    <w:rsid w:val="00490AF6"/>
    <w:rsid w:val="00496118"/>
    <w:rsid w:val="004A5C7E"/>
    <w:rsid w:val="004B40FF"/>
    <w:rsid w:val="004B7A53"/>
    <w:rsid w:val="004C03FB"/>
    <w:rsid w:val="004C06BB"/>
    <w:rsid w:val="004C0C68"/>
    <w:rsid w:val="004C0D36"/>
    <w:rsid w:val="004C1236"/>
    <w:rsid w:val="004C55B0"/>
    <w:rsid w:val="004D05C1"/>
    <w:rsid w:val="004D2EBC"/>
    <w:rsid w:val="004D490E"/>
    <w:rsid w:val="004D5253"/>
    <w:rsid w:val="004D5A1D"/>
    <w:rsid w:val="004E15B7"/>
    <w:rsid w:val="004E27AA"/>
    <w:rsid w:val="004E3ACF"/>
    <w:rsid w:val="004E5A24"/>
    <w:rsid w:val="004F4FD3"/>
    <w:rsid w:val="00500E44"/>
    <w:rsid w:val="00502AC4"/>
    <w:rsid w:val="00507CBF"/>
    <w:rsid w:val="00510468"/>
    <w:rsid w:val="005119AD"/>
    <w:rsid w:val="00511C10"/>
    <w:rsid w:val="00513B02"/>
    <w:rsid w:val="00515B5B"/>
    <w:rsid w:val="00516BDF"/>
    <w:rsid w:val="0052044C"/>
    <w:rsid w:val="00520C50"/>
    <w:rsid w:val="005238F2"/>
    <w:rsid w:val="005263A7"/>
    <w:rsid w:val="005274AB"/>
    <w:rsid w:val="00527D14"/>
    <w:rsid w:val="0053233F"/>
    <w:rsid w:val="00533963"/>
    <w:rsid w:val="00533D29"/>
    <w:rsid w:val="00534772"/>
    <w:rsid w:val="00535966"/>
    <w:rsid w:val="0053775C"/>
    <w:rsid w:val="00544636"/>
    <w:rsid w:val="00551D9F"/>
    <w:rsid w:val="0055244A"/>
    <w:rsid w:val="00556176"/>
    <w:rsid w:val="00557838"/>
    <w:rsid w:val="0056219E"/>
    <w:rsid w:val="00566828"/>
    <w:rsid w:val="00567D12"/>
    <w:rsid w:val="00567FA2"/>
    <w:rsid w:val="005706EB"/>
    <w:rsid w:val="00571537"/>
    <w:rsid w:val="00577F0C"/>
    <w:rsid w:val="00583E69"/>
    <w:rsid w:val="00586948"/>
    <w:rsid w:val="00591F3D"/>
    <w:rsid w:val="005952F5"/>
    <w:rsid w:val="005A1F9C"/>
    <w:rsid w:val="005B4A91"/>
    <w:rsid w:val="005B6F2E"/>
    <w:rsid w:val="005B786A"/>
    <w:rsid w:val="005C1C9D"/>
    <w:rsid w:val="005C30B1"/>
    <w:rsid w:val="005C4450"/>
    <w:rsid w:val="005D2884"/>
    <w:rsid w:val="005D564E"/>
    <w:rsid w:val="005D6121"/>
    <w:rsid w:val="005D67FE"/>
    <w:rsid w:val="005D7CAC"/>
    <w:rsid w:val="005E0E51"/>
    <w:rsid w:val="005E6FD0"/>
    <w:rsid w:val="005F056B"/>
    <w:rsid w:val="005F09F5"/>
    <w:rsid w:val="005F2974"/>
    <w:rsid w:val="00600CDC"/>
    <w:rsid w:val="00604BAF"/>
    <w:rsid w:val="00605025"/>
    <w:rsid w:val="006063B2"/>
    <w:rsid w:val="00606D37"/>
    <w:rsid w:val="00610A14"/>
    <w:rsid w:val="00613EB9"/>
    <w:rsid w:val="00614619"/>
    <w:rsid w:val="0063087B"/>
    <w:rsid w:val="00633133"/>
    <w:rsid w:val="00637ABD"/>
    <w:rsid w:val="00645F54"/>
    <w:rsid w:val="00651663"/>
    <w:rsid w:val="006519C9"/>
    <w:rsid w:val="00653819"/>
    <w:rsid w:val="006552AD"/>
    <w:rsid w:val="00656924"/>
    <w:rsid w:val="00656AB3"/>
    <w:rsid w:val="00660BA8"/>
    <w:rsid w:val="00664750"/>
    <w:rsid w:val="0066700F"/>
    <w:rsid w:val="00667B28"/>
    <w:rsid w:val="00673DD7"/>
    <w:rsid w:val="00676F19"/>
    <w:rsid w:val="00681548"/>
    <w:rsid w:val="00682234"/>
    <w:rsid w:val="00682C58"/>
    <w:rsid w:val="00687F0A"/>
    <w:rsid w:val="006905C4"/>
    <w:rsid w:val="00692D35"/>
    <w:rsid w:val="006933C0"/>
    <w:rsid w:val="0069721E"/>
    <w:rsid w:val="006A09E9"/>
    <w:rsid w:val="006A256C"/>
    <w:rsid w:val="006B2824"/>
    <w:rsid w:val="006B290D"/>
    <w:rsid w:val="006B2CF2"/>
    <w:rsid w:val="006B4AF5"/>
    <w:rsid w:val="006B77B3"/>
    <w:rsid w:val="006C46CB"/>
    <w:rsid w:val="006C4FD5"/>
    <w:rsid w:val="006C661E"/>
    <w:rsid w:val="006D48DA"/>
    <w:rsid w:val="006D72C5"/>
    <w:rsid w:val="006E04E2"/>
    <w:rsid w:val="006E28C9"/>
    <w:rsid w:val="006E3564"/>
    <w:rsid w:val="006E64A1"/>
    <w:rsid w:val="006F3F8D"/>
    <w:rsid w:val="006F556B"/>
    <w:rsid w:val="006F67F6"/>
    <w:rsid w:val="007008E7"/>
    <w:rsid w:val="00701956"/>
    <w:rsid w:val="0070372B"/>
    <w:rsid w:val="00704209"/>
    <w:rsid w:val="00704D65"/>
    <w:rsid w:val="00712CD6"/>
    <w:rsid w:val="00716DDA"/>
    <w:rsid w:val="0072281F"/>
    <w:rsid w:val="00724C7C"/>
    <w:rsid w:val="00727B50"/>
    <w:rsid w:val="00727E10"/>
    <w:rsid w:val="00730085"/>
    <w:rsid w:val="00731BF8"/>
    <w:rsid w:val="00731E93"/>
    <w:rsid w:val="007320E1"/>
    <w:rsid w:val="00734B38"/>
    <w:rsid w:val="00736210"/>
    <w:rsid w:val="00736B86"/>
    <w:rsid w:val="00743AC6"/>
    <w:rsid w:val="00746E91"/>
    <w:rsid w:val="00751560"/>
    <w:rsid w:val="00751964"/>
    <w:rsid w:val="00752345"/>
    <w:rsid w:val="0075299A"/>
    <w:rsid w:val="007555B6"/>
    <w:rsid w:val="007643C2"/>
    <w:rsid w:val="00765D59"/>
    <w:rsid w:val="00767944"/>
    <w:rsid w:val="00773087"/>
    <w:rsid w:val="007818A8"/>
    <w:rsid w:val="0078552F"/>
    <w:rsid w:val="00792678"/>
    <w:rsid w:val="00794493"/>
    <w:rsid w:val="007A751C"/>
    <w:rsid w:val="007A79E0"/>
    <w:rsid w:val="007B3329"/>
    <w:rsid w:val="007B3F4D"/>
    <w:rsid w:val="007C296B"/>
    <w:rsid w:val="007C2E76"/>
    <w:rsid w:val="007D1879"/>
    <w:rsid w:val="007D2191"/>
    <w:rsid w:val="007D5D56"/>
    <w:rsid w:val="007D6186"/>
    <w:rsid w:val="007E6602"/>
    <w:rsid w:val="007F629E"/>
    <w:rsid w:val="008022A3"/>
    <w:rsid w:val="008023D3"/>
    <w:rsid w:val="00803158"/>
    <w:rsid w:val="008046A0"/>
    <w:rsid w:val="00804DD1"/>
    <w:rsid w:val="00811015"/>
    <w:rsid w:val="00811112"/>
    <w:rsid w:val="00812D4F"/>
    <w:rsid w:val="00814056"/>
    <w:rsid w:val="008202BF"/>
    <w:rsid w:val="00825A35"/>
    <w:rsid w:val="0082659B"/>
    <w:rsid w:val="00831C77"/>
    <w:rsid w:val="008324EA"/>
    <w:rsid w:val="00834B95"/>
    <w:rsid w:val="00842650"/>
    <w:rsid w:val="00843DB8"/>
    <w:rsid w:val="008474B7"/>
    <w:rsid w:val="00872682"/>
    <w:rsid w:val="00872A41"/>
    <w:rsid w:val="008750C3"/>
    <w:rsid w:val="008770EE"/>
    <w:rsid w:val="008855DF"/>
    <w:rsid w:val="0088564F"/>
    <w:rsid w:val="00886D85"/>
    <w:rsid w:val="008910F4"/>
    <w:rsid w:val="00893395"/>
    <w:rsid w:val="00894E4F"/>
    <w:rsid w:val="008A1415"/>
    <w:rsid w:val="008A4DE0"/>
    <w:rsid w:val="008B222E"/>
    <w:rsid w:val="008B28AB"/>
    <w:rsid w:val="008C2A6E"/>
    <w:rsid w:val="008C454B"/>
    <w:rsid w:val="008C5C51"/>
    <w:rsid w:val="008C5C90"/>
    <w:rsid w:val="008C60C2"/>
    <w:rsid w:val="008C7576"/>
    <w:rsid w:val="008C7A29"/>
    <w:rsid w:val="008F03D9"/>
    <w:rsid w:val="00902EBA"/>
    <w:rsid w:val="00905115"/>
    <w:rsid w:val="00915781"/>
    <w:rsid w:val="009165D3"/>
    <w:rsid w:val="00917D8E"/>
    <w:rsid w:val="0092026F"/>
    <w:rsid w:val="00931F33"/>
    <w:rsid w:val="00941CDC"/>
    <w:rsid w:val="009427B2"/>
    <w:rsid w:val="00942B6F"/>
    <w:rsid w:val="009518F4"/>
    <w:rsid w:val="0095450B"/>
    <w:rsid w:val="009561BB"/>
    <w:rsid w:val="00956436"/>
    <w:rsid w:val="0095741D"/>
    <w:rsid w:val="009639A3"/>
    <w:rsid w:val="00964D8A"/>
    <w:rsid w:val="00971D8F"/>
    <w:rsid w:val="0097375C"/>
    <w:rsid w:val="00977B6E"/>
    <w:rsid w:val="00980B0C"/>
    <w:rsid w:val="00990707"/>
    <w:rsid w:val="00991AD4"/>
    <w:rsid w:val="00992905"/>
    <w:rsid w:val="0099304A"/>
    <w:rsid w:val="00997C6F"/>
    <w:rsid w:val="009A2D67"/>
    <w:rsid w:val="009A4971"/>
    <w:rsid w:val="009B1480"/>
    <w:rsid w:val="009B50E8"/>
    <w:rsid w:val="009D0C47"/>
    <w:rsid w:val="009D1F49"/>
    <w:rsid w:val="009D2622"/>
    <w:rsid w:val="009D3AFF"/>
    <w:rsid w:val="009D3C33"/>
    <w:rsid w:val="009D59D8"/>
    <w:rsid w:val="009E389B"/>
    <w:rsid w:val="009E694D"/>
    <w:rsid w:val="009F3794"/>
    <w:rsid w:val="009F518B"/>
    <w:rsid w:val="009F5700"/>
    <w:rsid w:val="00A01353"/>
    <w:rsid w:val="00A04949"/>
    <w:rsid w:val="00A06574"/>
    <w:rsid w:val="00A16332"/>
    <w:rsid w:val="00A172C9"/>
    <w:rsid w:val="00A27CB2"/>
    <w:rsid w:val="00A33321"/>
    <w:rsid w:val="00A46009"/>
    <w:rsid w:val="00A50F4F"/>
    <w:rsid w:val="00A51BF3"/>
    <w:rsid w:val="00A55AA6"/>
    <w:rsid w:val="00A5649F"/>
    <w:rsid w:val="00A61AB0"/>
    <w:rsid w:val="00A620BF"/>
    <w:rsid w:val="00A72908"/>
    <w:rsid w:val="00A746BD"/>
    <w:rsid w:val="00A76ECB"/>
    <w:rsid w:val="00A801CB"/>
    <w:rsid w:val="00A80506"/>
    <w:rsid w:val="00A816EA"/>
    <w:rsid w:val="00A818A1"/>
    <w:rsid w:val="00A8212B"/>
    <w:rsid w:val="00A82F4B"/>
    <w:rsid w:val="00A85F9E"/>
    <w:rsid w:val="00A85FCB"/>
    <w:rsid w:val="00A87CB0"/>
    <w:rsid w:val="00A903D7"/>
    <w:rsid w:val="00A9079F"/>
    <w:rsid w:val="00A90FFB"/>
    <w:rsid w:val="00AA2A9F"/>
    <w:rsid w:val="00AA2DCF"/>
    <w:rsid w:val="00AA3A84"/>
    <w:rsid w:val="00AA4A81"/>
    <w:rsid w:val="00AB042F"/>
    <w:rsid w:val="00AB072A"/>
    <w:rsid w:val="00AB0A65"/>
    <w:rsid w:val="00AB1E4F"/>
    <w:rsid w:val="00AB561A"/>
    <w:rsid w:val="00AB6022"/>
    <w:rsid w:val="00AC2765"/>
    <w:rsid w:val="00AC4EA9"/>
    <w:rsid w:val="00AC5418"/>
    <w:rsid w:val="00AC5427"/>
    <w:rsid w:val="00AC5D16"/>
    <w:rsid w:val="00AC7AA7"/>
    <w:rsid w:val="00AC7F9B"/>
    <w:rsid w:val="00AD2019"/>
    <w:rsid w:val="00AD2167"/>
    <w:rsid w:val="00AD383B"/>
    <w:rsid w:val="00AD7269"/>
    <w:rsid w:val="00AD7370"/>
    <w:rsid w:val="00AE0780"/>
    <w:rsid w:val="00AE13EC"/>
    <w:rsid w:val="00AE5122"/>
    <w:rsid w:val="00AE6C62"/>
    <w:rsid w:val="00AE6FCD"/>
    <w:rsid w:val="00AE7910"/>
    <w:rsid w:val="00AF2F32"/>
    <w:rsid w:val="00AF36B0"/>
    <w:rsid w:val="00B01DA3"/>
    <w:rsid w:val="00B01EB8"/>
    <w:rsid w:val="00B06378"/>
    <w:rsid w:val="00B11F20"/>
    <w:rsid w:val="00B16373"/>
    <w:rsid w:val="00B26B84"/>
    <w:rsid w:val="00B325E9"/>
    <w:rsid w:val="00B33E33"/>
    <w:rsid w:val="00B37421"/>
    <w:rsid w:val="00B41573"/>
    <w:rsid w:val="00B4770B"/>
    <w:rsid w:val="00B50A48"/>
    <w:rsid w:val="00B550DF"/>
    <w:rsid w:val="00B60151"/>
    <w:rsid w:val="00B610B7"/>
    <w:rsid w:val="00B66333"/>
    <w:rsid w:val="00B67C63"/>
    <w:rsid w:val="00B72464"/>
    <w:rsid w:val="00B77A22"/>
    <w:rsid w:val="00B8680D"/>
    <w:rsid w:val="00B86D38"/>
    <w:rsid w:val="00B92E0C"/>
    <w:rsid w:val="00B963AA"/>
    <w:rsid w:val="00BC108E"/>
    <w:rsid w:val="00BC26A2"/>
    <w:rsid w:val="00BC46C4"/>
    <w:rsid w:val="00BC66A6"/>
    <w:rsid w:val="00BC7575"/>
    <w:rsid w:val="00BC7978"/>
    <w:rsid w:val="00BD70BC"/>
    <w:rsid w:val="00BE04AE"/>
    <w:rsid w:val="00BE0EB3"/>
    <w:rsid w:val="00BE2214"/>
    <w:rsid w:val="00BE3D26"/>
    <w:rsid w:val="00BE5583"/>
    <w:rsid w:val="00BE5754"/>
    <w:rsid w:val="00BF1EC3"/>
    <w:rsid w:val="00C00B86"/>
    <w:rsid w:val="00C01957"/>
    <w:rsid w:val="00C024B6"/>
    <w:rsid w:val="00C028DA"/>
    <w:rsid w:val="00C02BA7"/>
    <w:rsid w:val="00C038F6"/>
    <w:rsid w:val="00C03B1D"/>
    <w:rsid w:val="00C04A5A"/>
    <w:rsid w:val="00C07E84"/>
    <w:rsid w:val="00C16901"/>
    <w:rsid w:val="00C20149"/>
    <w:rsid w:val="00C20690"/>
    <w:rsid w:val="00C22E23"/>
    <w:rsid w:val="00C3151F"/>
    <w:rsid w:val="00C350B9"/>
    <w:rsid w:val="00C3575F"/>
    <w:rsid w:val="00C362BF"/>
    <w:rsid w:val="00C4170E"/>
    <w:rsid w:val="00C4234A"/>
    <w:rsid w:val="00C43B45"/>
    <w:rsid w:val="00C52861"/>
    <w:rsid w:val="00C54B46"/>
    <w:rsid w:val="00C5697E"/>
    <w:rsid w:val="00C65669"/>
    <w:rsid w:val="00C65800"/>
    <w:rsid w:val="00C668FE"/>
    <w:rsid w:val="00C677B8"/>
    <w:rsid w:val="00C7007A"/>
    <w:rsid w:val="00C73DF8"/>
    <w:rsid w:val="00C76DE5"/>
    <w:rsid w:val="00C81C0C"/>
    <w:rsid w:val="00C836B3"/>
    <w:rsid w:val="00C83811"/>
    <w:rsid w:val="00C86A74"/>
    <w:rsid w:val="00C92FE3"/>
    <w:rsid w:val="00CA089F"/>
    <w:rsid w:val="00CA0B59"/>
    <w:rsid w:val="00CA31B9"/>
    <w:rsid w:val="00CB365C"/>
    <w:rsid w:val="00CB4062"/>
    <w:rsid w:val="00CB5FB7"/>
    <w:rsid w:val="00CC6800"/>
    <w:rsid w:val="00CD1696"/>
    <w:rsid w:val="00CD4C2E"/>
    <w:rsid w:val="00CD5801"/>
    <w:rsid w:val="00CD7275"/>
    <w:rsid w:val="00CE19B6"/>
    <w:rsid w:val="00CE4228"/>
    <w:rsid w:val="00CF2D08"/>
    <w:rsid w:val="00D00DF9"/>
    <w:rsid w:val="00D028C8"/>
    <w:rsid w:val="00D112C5"/>
    <w:rsid w:val="00D12709"/>
    <w:rsid w:val="00D211CB"/>
    <w:rsid w:val="00D26397"/>
    <w:rsid w:val="00D27C24"/>
    <w:rsid w:val="00D31B96"/>
    <w:rsid w:val="00D33E9C"/>
    <w:rsid w:val="00D37924"/>
    <w:rsid w:val="00D46190"/>
    <w:rsid w:val="00D51583"/>
    <w:rsid w:val="00D5451E"/>
    <w:rsid w:val="00D554B0"/>
    <w:rsid w:val="00D6039D"/>
    <w:rsid w:val="00D6334A"/>
    <w:rsid w:val="00D6350F"/>
    <w:rsid w:val="00D63F98"/>
    <w:rsid w:val="00D71981"/>
    <w:rsid w:val="00D728EC"/>
    <w:rsid w:val="00D72FEE"/>
    <w:rsid w:val="00D75156"/>
    <w:rsid w:val="00D91366"/>
    <w:rsid w:val="00D91C26"/>
    <w:rsid w:val="00D92B1A"/>
    <w:rsid w:val="00DA25FD"/>
    <w:rsid w:val="00DA3259"/>
    <w:rsid w:val="00DA5729"/>
    <w:rsid w:val="00DB0AB8"/>
    <w:rsid w:val="00DB270C"/>
    <w:rsid w:val="00DB6C93"/>
    <w:rsid w:val="00DC35E1"/>
    <w:rsid w:val="00DC571A"/>
    <w:rsid w:val="00DC73C8"/>
    <w:rsid w:val="00DD6791"/>
    <w:rsid w:val="00DD72FA"/>
    <w:rsid w:val="00DE0D29"/>
    <w:rsid w:val="00DE1000"/>
    <w:rsid w:val="00E0267D"/>
    <w:rsid w:val="00E03D98"/>
    <w:rsid w:val="00E03E6C"/>
    <w:rsid w:val="00E10648"/>
    <w:rsid w:val="00E11112"/>
    <w:rsid w:val="00E12760"/>
    <w:rsid w:val="00E12DBA"/>
    <w:rsid w:val="00E13554"/>
    <w:rsid w:val="00E135FD"/>
    <w:rsid w:val="00E15D50"/>
    <w:rsid w:val="00E20779"/>
    <w:rsid w:val="00E366EA"/>
    <w:rsid w:val="00E4320F"/>
    <w:rsid w:val="00E433EA"/>
    <w:rsid w:val="00E45DD7"/>
    <w:rsid w:val="00E479C4"/>
    <w:rsid w:val="00E6032A"/>
    <w:rsid w:val="00E623EF"/>
    <w:rsid w:val="00E64145"/>
    <w:rsid w:val="00E65A9D"/>
    <w:rsid w:val="00E83096"/>
    <w:rsid w:val="00E836F1"/>
    <w:rsid w:val="00E86AA1"/>
    <w:rsid w:val="00E91279"/>
    <w:rsid w:val="00E93FDC"/>
    <w:rsid w:val="00E950EF"/>
    <w:rsid w:val="00EA038A"/>
    <w:rsid w:val="00EA226A"/>
    <w:rsid w:val="00EB1812"/>
    <w:rsid w:val="00EB2F84"/>
    <w:rsid w:val="00EC35C2"/>
    <w:rsid w:val="00EC4EED"/>
    <w:rsid w:val="00ED724A"/>
    <w:rsid w:val="00EE27AD"/>
    <w:rsid w:val="00EF3730"/>
    <w:rsid w:val="00EF5218"/>
    <w:rsid w:val="00F01A2C"/>
    <w:rsid w:val="00F028EA"/>
    <w:rsid w:val="00F05F4A"/>
    <w:rsid w:val="00F123D1"/>
    <w:rsid w:val="00F14A9C"/>
    <w:rsid w:val="00F14C8D"/>
    <w:rsid w:val="00F17320"/>
    <w:rsid w:val="00F17F59"/>
    <w:rsid w:val="00F20FB2"/>
    <w:rsid w:val="00F26AFC"/>
    <w:rsid w:val="00F26C4C"/>
    <w:rsid w:val="00F339B9"/>
    <w:rsid w:val="00F33D01"/>
    <w:rsid w:val="00F40D68"/>
    <w:rsid w:val="00F423AD"/>
    <w:rsid w:val="00F45085"/>
    <w:rsid w:val="00F51B65"/>
    <w:rsid w:val="00F51F65"/>
    <w:rsid w:val="00F51F9D"/>
    <w:rsid w:val="00F5394D"/>
    <w:rsid w:val="00F5694F"/>
    <w:rsid w:val="00F63384"/>
    <w:rsid w:val="00F65F49"/>
    <w:rsid w:val="00F66DE9"/>
    <w:rsid w:val="00F67C77"/>
    <w:rsid w:val="00F76E0B"/>
    <w:rsid w:val="00F83C1E"/>
    <w:rsid w:val="00F84B3A"/>
    <w:rsid w:val="00F856BF"/>
    <w:rsid w:val="00F876A8"/>
    <w:rsid w:val="00F900DA"/>
    <w:rsid w:val="00F92013"/>
    <w:rsid w:val="00F9571A"/>
    <w:rsid w:val="00FA186F"/>
    <w:rsid w:val="00FA670A"/>
    <w:rsid w:val="00FA6D1A"/>
    <w:rsid w:val="00FB549E"/>
    <w:rsid w:val="00FC1CC7"/>
    <w:rsid w:val="00FC2073"/>
    <w:rsid w:val="00FC3743"/>
    <w:rsid w:val="00FC6F75"/>
    <w:rsid w:val="00FD0166"/>
    <w:rsid w:val="00FD142C"/>
    <w:rsid w:val="00FD4C47"/>
    <w:rsid w:val="00FD735C"/>
    <w:rsid w:val="00FE6B87"/>
    <w:rsid w:val="00FF1A3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795CB0A"/>
  <w14:defaultImageDpi w14:val="96"/>
  <w15:docId w15:val="{7CAA5F6B-577F-41C3-8C8C-761879F8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i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72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D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80B0C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D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D7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D7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i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066D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D73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B0C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D73"/>
  </w:style>
  <w:style w:type="paragraph" w:styleId="BalloonText">
    <w:name w:val="Balloon Text"/>
    <w:basedOn w:val="Normal"/>
    <w:link w:val="BalloonTextChar"/>
    <w:uiPriority w:val="99"/>
    <w:semiHidden/>
    <w:rsid w:val="00727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73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1FAF-30CB-43CA-925F-7CA40DE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AREAS 2000 – 2001</vt:lpstr>
    </vt:vector>
  </TitlesOfParts>
  <Company>CCCC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AREAS 2000 – 2001</dc:title>
  <dc:subject/>
  <dc:creator>Los Medanos College</dc:creator>
  <cp:keywords/>
  <dc:description/>
  <cp:lastModifiedBy>Valenzuela, Eileen</cp:lastModifiedBy>
  <cp:revision>12</cp:revision>
  <cp:lastPrinted>2020-07-15T23:18:00Z</cp:lastPrinted>
  <dcterms:created xsi:type="dcterms:W3CDTF">2021-08-23T17:34:00Z</dcterms:created>
  <dcterms:modified xsi:type="dcterms:W3CDTF">2021-08-25T00:04:00Z</dcterms:modified>
</cp:coreProperties>
</file>